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50" w:rsidRDefault="004B2550" w:rsidP="004B2550">
      <w:pPr>
        <w:ind w:left="6240"/>
      </w:pPr>
      <w:bookmarkStart w:id="0" w:name="_GoBack"/>
      <w:bookmarkEnd w:id="0"/>
      <w:proofErr w:type="gramStart"/>
      <w:r w:rsidRPr="00824FB9">
        <w:t>УТВЕРЖДЕНА</w:t>
      </w:r>
      <w:proofErr w:type="gramEnd"/>
      <w:r w:rsidRPr="00824FB9">
        <w:br/>
        <w:t>постановление</w:t>
      </w:r>
      <w:r>
        <w:t>м</w:t>
      </w:r>
      <w:r w:rsidRPr="00824FB9">
        <w:t xml:space="preserve"> администрации </w:t>
      </w:r>
    </w:p>
    <w:p w:rsidR="004B2550" w:rsidRPr="00227752" w:rsidRDefault="004B2550" w:rsidP="004B2550">
      <w:pPr>
        <w:ind w:left="6240"/>
      </w:pPr>
      <w:r w:rsidRPr="00824FB9">
        <w:t>МО</w:t>
      </w:r>
      <w:r>
        <w:t xml:space="preserve"> </w:t>
      </w:r>
      <w:r w:rsidRPr="00824FB9">
        <w:t xml:space="preserve">Аннинское </w:t>
      </w:r>
      <w:r>
        <w:t>городское</w:t>
      </w:r>
      <w:r w:rsidRPr="00824FB9">
        <w:t xml:space="preserve"> поселение </w:t>
      </w:r>
      <w:r w:rsidRPr="00227752">
        <w:t xml:space="preserve">от </w:t>
      </w:r>
      <w:r w:rsidR="00C77EC7">
        <w:t>24</w:t>
      </w:r>
      <w:r w:rsidR="00331D2E">
        <w:t>.01.2024</w:t>
      </w:r>
      <w:r w:rsidRPr="00227752">
        <w:t xml:space="preserve"> № </w:t>
      </w:r>
      <w:r w:rsidR="00331D2E">
        <w:t>55</w:t>
      </w:r>
      <w:r w:rsidRPr="00227752">
        <w:t> (приложение)</w:t>
      </w:r>
    </w:p>
    <w:p w:rsidR="004B2550" w:rsidRPr="00227752" w:rsidRDefault="004B2550" w:rsidP="004B2550">
      <w:pPr>
        <w:jc w:val="right"/>
      </w:pPr>
    </w:p>
    <w:p w:rsidR="004B2550" w:rsidRPr="00824FB9" w:rsidRDefault="004B2550" w:rsidP="004B2550">
      <w:pPr>
        <w:jc w:val="right"/>
      </w:pPr>
    </w:p>
    <w:p w:rsidR="004B2550" w:rsidRPr="00824FB9" w:rsidRDefault="004B2550" w:rsidP="004B2550">
      <w:pPr>
        <w:jc w:val="right"/>
      </w:pPr>
    </w:p>
    <w:p w:rsidR="004B2550" w:rsidRPr="00824FB9" w:rsidRDefault="004B2550" w:rsidP="004B2550"/>
    <w:p w:rsidR="004B2550" w:rsidRPr="00824FB9" w:rsidRDefault="004B2550" w:rsidP="004B2550"/>
    <w:p w:rsidR="004B2550" w:rsidRPr="00824FB9" w:rsidRDefault="004B2550" w:rsidP="004B2550"/>
    <w:p w:rsidR="004B2550" w:rsidRPr="00824FB9" w:rsidRDefault="004B2550" w:rsidP="004B2550"/>
    <w:p w:rsidR="004B2550" w:rsidRPr="00824FB9" w:rsidRDefault="004B2550" w:rsidP="004B2550"/>
    <w:p w:rsidR="004B2550" w:rsidRPr="00824FB9" w:rsidRDefault="004B2550" w:rsidP="004B2550">
      <w:pPr>
        <w:jc w:val="center"/>
      </w:pPr>
      <w:r>
        <w:rPr>
          <w:b/>
          <w:noProof/>
          <w:color w:val="800000"/>
        </w:rPr>
        <w:drawing>
          <wp:inline distT="0" distB="0" distL="0" distR="0">
            <wp:extent cx="1379220" cy="1699260"/>
            <wp:effectExtent l="0" t="0" r="0" b="0"/>
            <wp:docPr id="3" name="Рисунок 3" descr="Описание: Описание: 3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333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50" w:rsidRPr="00824FB9" w:rsidRDefault="004B2550" w:rsidP="004B2550">
      <w:pPr>
        <w:jc w:val="right"/>
        <w:rPr>
          <w:color w:val="800000"/>
        </w:rPr>
      </w:pPr>
    </w:p>
    <w:p w:rsidR="004B2550" w:rsidRPr="00824FB9" w:rsidRDefault="004B2550" w:rsidP="004B2550">
      <w:pPr>
        <w:jc w:val="center"/>
        <w:rPr>
          <w:b/>
          <w:color w:val="000000"/>
        </w:rPr>
      </w:pPr>
    </w:p>
    <w:p w:rsidR="004B2550" w:rsidRPr="00E6004B" w:rsidRDefault="004B2550" w:rsidP="004B2550">
      <w:pPr>
        <w:jc w:val="center"/>
        <w:rPr>
          <w:b/>
          <w:color w:val="000000"/>
          <w:sz w:val="28"/>
          <w:szCs w:val="28"/>
        </w:rPr>
      </w:pPr>
    </w:p>
    <w:p w:rsidR="004B2550" w:rsidRPr="00E6004B" w:rsidRDefault="004B2550" w:rsidP="004B2550">
      <w:pPr>
        <w:spacing w:line="360" w:lineRule="auto"/>
        <w:jc w:val="center"/>
        <w:rPr>
          <w:b/>
          <w:sz w:val="28"/>
          <w:szCs w:val="28"/>
        </w:rPr>
      </w:pPr>
      <w:r w:rsidRPr="00E6004B">
        <w:rPr>
          <w:b/>
          <w:color w:val="000000"/>
          <w:sz w:val="28"/>
          <w:szCs w:val="28"/>
        </w:rPr>
        <w:t>Муниципальная программа</w:t>
      </w:r>
      <w:r>
        <w:rPr>
          <w:b/>
          <w:color w:val="000000"/>
          <w:sz w:val="28"/>
          <w:szCs w:val="28"/>
        </w:rPr>
        <w:br/>
      </w:r>
      <w:r w:rsidRPr="00B12A12">
        <w:rPr>
          <w:b/>
          <w:sz w:val="28"/>
          <w:szCs w:val="28"/>
        </w:rPr>
        <w:t>«Обеспечение деятельности муниципальных казенных учреждений»</w:t>
      </w:r>
      <w:r w:rsidRPr="00B12A12">
        <w:rPr>
          <w:b/>
          <w:sz w:val="28"/>
          <w:szCs w:val="28"/>
        </w:rPr>
        <w:br/>
      </w:r>
      <w:r w:rsidRPr="00E6004B">
        <w:rPr>
          <w:b/>
          <w:color w:val="000000"/>
          <w:sz w:val="28"/>
          <w:szCs w:val="28"/>
        </w:rPr>
        <w:t>муниципального образования Аннинское городское поселение Ломоносовского муниципального района Ленинградской области</w:t>
      </w:r>
    </w:p>
    <w:p w:rsidR="004B2550" w:rsidRPr="00E6004B" w:rsidRDefault="004B2550" w:rsidP="004B25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на 202</w:t>
      </w:r>
      <w:r w:rsidR="00331D2E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год и плановый период 202</w:t>
      </w:r>
      <w:r w:rsidR="00331D2E">
        <w:rPr>
          <w:b/>
          <w:color w:val="000000"/>
          <w:sz w:val="28"/>
          <w:szCs w:val="28"/>
        </w:rPr>
        <w:t xml:space="preserve">5 </w:t>
      </w:r>
      <w:r>
        <w:rPr>
          <w:b/>
          <w:color w:val="000000"/>
          <w:sz w:val="28"/>
          <w:szCs w:val="28"/>
        </w:rPr>
        <w:t>и 202</w:t>
      </w:r>
      <w:r w:rsidR="00331D2E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годов</w:t>
      </w:r>
    </w:p>
    <w:p w:rsidR="004B2550" w:rsidRPr="00E6004B" w:rsidRDefault="004B2550" w:rsidP="004B2550">
      <w:pPr>
        <w:jc w:val="center"/>
        <w:rPr>
          <w:b/>
          <w:sz w:val="28"/>
          <w:szCs w:val="28"/>
        </w:rPr>
      </w:pPr>
    </w:p>
    <w:p w:rsidR="004B2550" w:rsidRPr="00824FB9" w:rsidRDefault="004B2550" w:rsidP="004B2550">
      <w:pPr>
        <w:jc w:val="center"/>
        <w:rPr>
          <w:b/>
        </w:rPr>
      </w:pPr>
    </w:p>
    <w:p w:rsidR="004B2550" w:rsidRPr="00824FB9" w:rsidRDefault="004B2550" w:rsidP="004B2550">
      <w:pPr>
        <w:jc w:val="center"/>
        <w:rPr>
          <w:b/>
        </w:rPr>
      </w:pPr>
    </w:p>
    <w:p w:rsidR="004B2550" w:rsidRPr="00824FB9" w:rsidRDefault="004B2550" w:rsidP="004B2550">
      <w:pPr>
        <w:jc w:val="center"/>
        <w:rPr>
          <w:b/>
        </w:rPr>
      </w:pPr>
    </w:p>
    <w:p w:rsidR="004B2550" w:rsidRPr="00824FB9" w:rsidRDefault="004B2550" w:rsidP="004B2550">
      <w:pPr>
        <w:jc w:val="center"/>
        <w:rPr>
          <w:b/>
        </w:rPr>
      </w:pPr>
    </w:p>
    <w:p w:rsidR="004B2550" w:rsidRPr="00824FB9" w:rsidRDefault="004B2550" w:rsidP="004B2550">
      <w:pPr>
        <w:jc w:val="center"/>
        <w:rPr>
          <w:b/>
        </w:rPr>
      </w:pPr>
    </w:p>
    <w:p w:rsidR="004B2550" w:rsidRPr="00824FB9" w:rsidRDefault="004B2550" w:rsidP="004B2550">
      <w:pPr>
        <w:jc w:val="center"/>
        <w:rPr>
          <w:b/>
        </w:rPr>
      </w:pPr>
    </w:p>
    <w:p w:rsidR="004B2550" w:rsidRPr="00824FB9" w:rsidRDefault="004B2550" w:rsidP="004B2550">
      <w:pPr>
        <w:jc w:val="center"/>
        <w:rPr>
          <w:b/>
        </w:rPr>
      </w:pPr>
    </w:p>
    <w:p w:rsidR="004B2550" w:rsidRPr="00824FB9" w:rsidRDefault="004B2550" w:rsidP="004B2550">
      <w:pPr>
        <w:jc w:val="center"/>
        <w:rPr>
          <w:b/>
        </w:rPr>
      </w:pPr>
    </w:p>
    <w:p w:rsidR="004B2550" w:rsidRPr="00824FB9" w:rsidRDefault="004B2550" w:rsidP="004B2550">
      <w:pPr>
        <w:jc w:val="center"/>
        <w:rPr>
          <w:b/>
        </w:rPr>
      </w:pPr>
    </w:p>
    <w:p w:rsidR="004B2550" w:rsidRPr="00824FB9" w:rsidRDefault="004B2550" w:rsidP="004B2550">
      <w:pPr>
        <w:jc w:val="center"/>
        <w:rPr>
          <w:b/>
        </w:rPr>
      </w:pPr>
    </w:p>
    <w:p w:rsidR="004B2550" w:rsidRPr="00824FB9" w:rsidRDefault="004B2550" w:rsidP="004B2550">
      <w:pPr>
        <w:jc w:val="center"/>
        <w:rPr>
          <w:b/>
        </w:rPr>
      </w:pPr>
    </w:p>
    <w:p w:rsidR="004B2550" w:rsidRPr="00824FB9" w:rsidRDefault="004B2550" w:rsidP="004B2550">
      <w:pPr>
        <w:jc w:val="center"/>
        <w:rPr>
          <w:b/>
        </w:rPr>
      </w:pPr>
    </w:p>
    <w:p w:rsidR="004B2550" w:rsidRPr="00824FB9" w:rsidRDefault="004B2550" w:rsidP="004B2550">
      <w:pPr>
        <w:jc w:val="center"/>
        <w:rPr>
          <w:b/>
        </w:rPr>
      </w:pPr>
    </w:p>
    <w:p w:rsidR="004B2550" w:rsidRPr="00824FB9" w:rsidRDefault="004B2550" w:rsidP="004B2550">
      <w:pPr>
        <w:jc w:val="center"/>
        <w:rPr>
          <w:b/>
        </w:rPr>
      </w:pPr>
    </w:p>
    <w:p w:rsidR="004B2550" w:rsidRPr="00824FB9" w:rsidRDefault="004B2550" w:rsidP="004B2550">
      <w:pPr>
        <w:jc w:val="center"/>
        <w:rPr>
          <w:b/>
        </w:rPr>
      </w:pPr>
    </w:p>
    <w:p w:rsidR="004B2550" w:rsidRPr="00824FB9" w:rsidRDefault="004B2550" w:rsidP="004B2550">
      <w:pPr>
        <w:jc w:val="center"/>
        <w:rPr>
          <w:b/>
        </w:rPr>
      </w:pPr>
      <w:r w:rsidRPr="00824FB9">
        <w:rPr>
          <w:b/>
        </w:rPr>
        <w:t>Ленинградская область</w:t>
      </w:r>
    </w:p>
    <w:p w:rsidR="004B2550" w:rsidRPr="00824FB9" w:rsidRDefault="004B2550" w:rsidP="004B2550">
      <w:pPr>
        <w:jc w:val="center"/>
        <w:rPr>
          <w:b/>
        </w:rPr>
      </w:pPr>
      <w:r>
        <w:rPr>
          <w:b/>
        </w:rPr>
        <w:t>202</w:t>
      </w:r>
      <w:r w:rsidR="00331D2E">
        <w:rPr>
          <w:b/>
        </w:rPr>
        <w:t>4</w:t>
      </w:r>
    </w:p>
    <w:p w:rsidR="004B2550" w:rsidRPr="00E6004B" w:rsidRDefault="004B2550" w:rsidP="004B2550">
      <w:pPr>
        <w:pStyle w:val="a9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br w:type="page"/>
      </w:r>
      <w:r w:rsidRPr="00E6004B">
        <w:rPr>
          <w:rFonts w:ascii="Times New Roman" w:hAnsi="Times New Roman"/>
          <w:color w:val="000000"/>
          <w:sz w:val="24"/>
          <w:szCs w:val="24"/>
        </w:rPr>
        <w:lastRenderedPageBreak/>
        <w:t>Содержание программы</w:t>
      </w:r>
    </w:p>
    <w:p w:rsidR="004B2550" w:rsidRDefault="004B2550" w:rsidP="004B2550">
      <w:pPr>
        <w:pStyle w:val="1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08"/>
        <w:gridCol w:w="713"/>
      </w:tblGrid>
      <w:tr w:rsidR="004B2550" w:rsidRPr="00EE1A8A" w:rsidTr="002448CD">
        <w:tc>
          <w:tcPr>
            <w:tcW w:w="9708" w:type="dxa"/>
            <w:vAlign w:val="center"/>
          </w:tcPr>
          <w:p w:rsidR="004B2550" w:rsidRPr="00A65934" w:rsidRDefault="004B2550" w:rsidP="002448CD">
            <w:pPr>
              <w:spacing w:line="360" w:lineRule="auto"/>
              <w:rPr>
                <w:rFonts w:eastAsia="Calibri"/>
              </w:rPr>
            </w:pPr>
            <w:r w:rsidRPr="00A65934">
              <w:rPr>
                <w:rFonts w:eastAsia="Calibri"/>
              </w:rPr>
              <w:t>Паспорт программы  ……………………………………………………………………………….</w:t>
            </w:r>
          </w:p>
        </w:tc>
        <w:tc>
          <w:tcPr>
            <w:tcW w:w="713" w:type="dxa"/>
            <w:vAlign w:val="bottom"/>
          </w:tcPr>
          <w:p w:rsidR="004B2550" w:rsidRPr="00EE1A8A" w:rsidRDefault="004B2550" w:rsidP="002448CD">
            <w:pPr>
              <w:spacing w:line="360" w:lineRule="auto"/>
              <w:jc w:val="right"/>
              <w:rPr>
                <w:rFonts w:eastAsia="Calibri"/>
              </w:rPr>
            </w:pPr>
            <w:r w:rsidRPr="00EE1A8A">
              <w:rPr>
                <w:rFonts w:eastAsia="Calibri"/>
              </w:rPr>
              <w:t>3</w:t>
            </w:r>
          </w:p>
        </w:tc>
      </w:tr>
      <w:tr w:rsidR="004B2550" w:rsidRPr="00EE1A8A" w:rsidTr="002448CD">
        <w:tc>
          <w:tcPr>
            <w:tcW w:w="9708" w:type="dxa"/>
            <w:vAlign w:val="center"/>
          </w:tcPr>
          <w:p w:rsidR="004B2550" w:rsidRPr="00A65934" w:rsidRDefault="004B2550" w:rsidP="002448CD">
            <w:pPr>
              <w:spacing w:line="360" w:lineRule="auto"/>
              <w:rPr>
                <w:rFonts w:eastAsia="Calibri"/>
              </w:rPr>
            </w:pPr>
            <w:r w:rsidRPr="00A65934">
              <w:rPr>
                <w:rFonts w:eastAsia="Calibri"/>
              </w:rPr>
              <w:t>Раздел 1. Общая характеристика, основные проблемы и прогноз развития сферы реализации Муниципальной программы  ……………………………………………………………………...</w:t>
            </w:r>
          </w:p>
        </w:tc>
        <w:tc>
          <w:tcPr>
            <w:tcW w:w="713" w:type="dxa"/>
            <w:vAlign w:val="bottom"/>
          </w:tcPr>
          <w:p w:rsidR="004B2550" w:rsidRPr="00EE1A8A" w:rsidRDefault="004B2550" w:rsidP="002448CD">
            <w:pPr>
              <w:spacing w:line="36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B2550" w:rsidRPr="00EE1A8A" w:rsidTr="002448CD">
        <w:tc>
          <w:tcPr>
            <w:tcW w:w="9708" w:type="dxa"/>
            <w:vAlign w:val="center"/>
          </w:tcPr>
          <w:p w:rsidR="004B2550" w:rsidRPr="00A65934" w:rsidRDefault="004B2550" w:rsidP="002448CD">
            <w:pPr>
              <w:spacing w:line="360" w:lineRule="auto"/>
              <w:rPr>
                <w:rFonts w:eastAsia="Calibri"/>
              </w:rPr>
            </w:pPr>
            <w:r w:rsidRPr="00A65934">
              <w:rPr>
                <w:rFonts w:eastAsia="Calibri"/>
              </w:rPr>
              <w:t>Раздел 2. Основные цели и задачи муниципальной программы  ……………………………….</w:t>
            </w:r>
          </w:p>
        </w:tc>
        <w:tc>
          <w:tcPr>
            <w:tcW w:w="713" w:type="dxa"/>
            <w:vAlign w:val="bottom"/>
          </w:tcPr>
          <w:p w:rsidR="004B2550" w:rsidRPr="00EE1A8A" w:rsidRDefault="004B2550" w:rsidP="002448CD">
            <w:pPr>
              <w:spacing w:line="36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B2550" w:rsidRPr="00EE1A8A" w:rsidTr="002448CD">
        <w:tc>
          <w:tcPr>
            <w:tcW w:w="9708" w:type="dxa"/>
            <w:vAlign w:val="center"/>
          </w:tcPr>
          <w:p w:rsidR="004B2550" w:rsidRPr="00A65934" w:rsidRDefault="004B2550" w:rsidP="002448CD">
            <w:pPr>
              <w:spacing w:line="360" w:lineRule="auto"/>
              <w:rPr>
                <w:rFonts w:eastAsia="Calibri"/>
              </w:rPr>
            </w:pPr>
            <w:r w:rsidRPr="00A65934">
              <w:rPr>
                <w:rFonts w:eastAsia="Calibri"/>
              </w:rPr>
              <w:t>Раздел 3. Сроки реализации муниципальной программы  ………………………………………</w:t>
            </w:r>
          </w:p>
        </w:tc>
        <w:tc>
          <w:tcPr>
            <w:tcW w:w="713" w:type="dxa"/>
            <w:vAlign w:val="bottom"/>
          </w:tcPr>
          <w:p w:rsidR="004B2550" w:rsidRPr="00EE1A8A" w:rsidRDefault="004B2550" w:rsidP="002448CD">
            <w:pPr>
              <w:spacing w:line="36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B2550" w:rsidRPr="00EE1A8A" w:rsidTr="002448CD">
        <w:tc>
          <w:tcPr>
            <w:tcW w:w="9708" w:type="dxa"/>
            <w:vAlign w:val="center"/>
          </w:tcPr>
          <w:p w:rsidR="004B2550" w:rsidRPr="00A65934" w:rsidRDefault="004B2550" w:rsidP="002448CD">
            <w:pPr>
              <w:spacing w:line="360" w:lineRule="auto"/>
              <w:rPr>
                <w:rFonts w:eastAsia="Calibri"/>
              </w:rPr>
            </w:pPr>
            <w:r w:rsidRPr="00A65934">
              <w:rPr>
                <w:rFonts w:eastAsia="Calibri"/>
              </w:rPr>
              <w:t>Раздел 4. Характеристика основных мероприятий муниципальной программы  ……………..</w:t>
            </w:r>
          </w:p>
        </w:tc>
        <w:tc>
          <w:tcPr>
            <w:tcW w:w="713" w:type="dxa"/>
            <w:vAlign w:val="bottom"/>
          </w:tcPr>
          <w:p w:rsidR="004B2550" w:rsidRPr="00EE1A8A" w:rsidRDefault="004B2550" w:rsidP="002448CD">
            <w:pPr>
              <w:spacing w:line="36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B2550" w:rsidRPr="00EE1A8A" w:rsidTr="002448CD">
        <w:tc>
          <w:tcPr>
            <w:tcW w:w="9708" w:type="dxa"/>
            <w:vAlign w:val="center"/>
          </w:tcPr>
          <w:p w:rsidR="004B2550" w:rsidRPr="00A65934" w:rsidRDefault="004B2550" w:rsidP="002448CD">
            <w:pPr>
              <w:spacing w:line="360" w:lineRule="auto"/>
              <w:rPr>
                <w:rFonts w:eastAsia="Calibri"/>
              </w:rPr>
            </w:pPr>
            <w:r w:rsidRPr="00A65934">
              <w:rPr>
                <w:rFonts w:eastAsia="Calibri"/>
              </w:rPr>
              <w:t>Раздел 5. Финансовое обеспечение муниципальной программы  ……………………………...</w:t>
            </w:r>
          </w:p>
        </w:tc>
        <w:tc>
          <w:tcPr>
            <w:tcW w:w="713" w:type="dxa"/>
            <w:vAlign w:val="bottom"/>
          </w:tcPr>
          <w:p w:rsidR="004B2550" w:rsidRPr="00EE1A8A" w:rsidRDefault="004B2550" w:rsidP="002448CD">
            <w:pPr>
              <w:spacing w:line="36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B2550" w:rsidRPr="00EE1A8A" w:rsidTr="002448CD">
        <w:tc>
          <w:tcPr>
            <w:tcW w:w="9708" w:type="dxa"/>
            <w:vAlign w:val="center"/>
          </w:tcPr>
          <w:p w:rsidR="004B2550" w:rsidRPr="00A65934" w:rsidRDefault="004B2550" w:rsidP="002448CD">
            <w:pPr>
              <w:spacing w:line="360" w:lineRule="auto"/>
              <w:rPr>
                <w:rFonts w:eastAsia="Calibri"/>
              </w:rPr>
            </w:pPr>
            <w:r w:rsidRPr="00A65934">
              <w:rPr>
                <w:rFonts w:eastAsia="Calibri"/>
              </w:rPr>
              <w:t>Раздел 6. Ожидаемые результаты от реализации программы  ………………………………….</w:t>
            </w:r>
          </w:p>
        </w:tc>
        <w:tc>
          <w:tcPr>
            <w:tcW w:w="713" w:type="dxa"/>
            <w:vAlign w:val="bottom"/>
          </w:tcPr>
          <w:p w:rsidR="004B2550" w:rsidRPr="00EE1A8A" w:rsidRDefault="004B2550" w:rsidP="002448CD">
            <w:pPr>
              <w:spacing w:line="36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4B2550" w:rsidRPr="00EE1A8A" w:rsidTr="002448CD">
        <w:tc>
          <w:tcPr>
            <w:tcW w:w="9708" w:type="dxa"/>
            <w:vAlign w:val="center"/>
          </w:tcPr>
          <w:p w:rsidR="004B2550" w:rsidRPr="00A65934" w:rsidRDefault="004B2550" w:rsidP="002448CD">
            <w:pPr>
              <w:spacing w:line="360" w:lineRule="auto"/>
              <w:rPr>
                <w:rFonts w:eastAsia="Calibri"/>
              </w:rPr>
            </w:pPr>
            <w:r w:rsidRPr="00A65934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1</w:t>
            </w:r>
            <w:r w:rsidRPr="00A65934">
              <w:rPr>
                <w:rFonts w:eastAsia="Calibri"/>
              </w:rPr>
              <w:t>. План реализации муниципальной программы и лимиты финансирования  …</w:t>
            </w:r>
          </w:p>
        </w:tc>
        <w:tc>
          <w:tcPr>
            <w:tcW w:w="713" w:type="dxa"/>
            <w:vAlign w:val="bottom"/>
          </w:tcPr>
          <w:p w:rsidR="004B2550" w:rsidRPr="00EE1A8A" w:rsidRDefault="004B2550" w:rsidP="002448CD">
            <w:pPr>
              <w:spacing w:line="36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4B2550" w:rsidRPr="00EE1A8A" w:rsidTr="002448CD">
        <w:tc>
          <w:tcPr>
            <w:tcW w:w="9708" w:type="dxa"/>
            <w:vAlign w:val="center"/>
          </w:tcPr>
          <w:p w:rsidR="004B2550" w:rsidRPr="00A65934" w:rsidRDefault="004B2550" w:rsidP="002448CD">
            <w:pPr>
              <w:spacing w:line="360" w:lineRule="auto"/>
              <w:rPr>
                <w:rFonts w:eastAsia="Calibri"/>
              </w:rPr>
            </w:pPr>
            <w:r w:rsidRPr="00A65934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  <w:r w:rsidRPr="00A65934">
              <w:rPr>
                <w:rFonts w:eastAsia="Calibri"/>
              </w:rPr>
              <w:t>. Отчет по показателям, характеризующим эффективность выполнения программы  …………………………………………………………………………………………</w:t>
            </w:r>
          </w:p>
        </w:tc>
        <w:tc>
          <w:tcPr>
            <w:tcW w:w="713" w:type="dxa"/>
            <w:vAlign w:val="bottom"/>
          </w:tcPr>
          <w:p w:rsidR="004B2550" w:rsidRPr="00EE1A8A" w:rsidRDefault="004B2550" w:rsidP="002448CD">
            <w:pPr>
              <w:spacing w:line="36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</w:tbl>
    <w:p w:rsidR="004B2550" w:rsidRDefault="004B2550" w:rsidP="004B2550">
      <w:pPr>
        <w:pStyle w:val="11"/>
      </w:pPr>
    </w:p>
    <w:p w:rsidR="004B2550" w:rsidRPr="00824FB9" w:rsidRDefault="004B2550" w:rsidP="004B2550">
      <w:pPr>
        <w:pStyle w:val="a3"/>
        <w:jc w:val="center"/>
        <w:rPr>
          <w:sz w:val="24"/>
          <w:szCs w:val="24"/>
        </w:rPr>
      </w:pPr>
    </w:p>
    <w:p w:rsidR="004B2550" w:rsidRPr="00E6004B" w:rsidRDefault="004B2550" w:rsidP="004B2550">
      <w:pPr>
        <w:jc w:val="center"/>
        <w:rPr>
          <w:b/>
        </w:rPr>
      </w:pPr>
      <w:r w:rsidRPr="00824FB9">
        <w:br w:type="page"/>
      </w:r>
      <w:bookmarkStart w:id="1" w:name="Par210"/>
      <w:bookmarkEnd w:id="1"/>
      <w:r w:rsidRPr="00E6004B">
        <w:rPr>
          <w:b/>
        </w:rPr>
        <w:lastRenderedPageBreak/>
        <w:t>ПАСПОРТ</w:t>
      </w:r>
    </w:p>
    <w:p w:rsidR="004B2550" w:rsidRPr="00227752" w:rsidRDefault="004B2550" w:rsidP="004B2550">
      <w:pPr>
        <w:jc w:val="center"/>
        <w:rPr>
          <w:b/>
        </w:rPr>
      </w:pPr>
      <w:r w:rsidRPr="00E6004B">
        <w:rPr>
          <w:b/>
        </w:rPr>
        <w:t>муниципальной программы</w:t>
      </w:r>
      <w:r>
        <w:rPr>
          <w:b/>
        </w:rPr>
        <w:t xml:space="preserve"> </w:t>
      </w:r>
      <w:r w:rsidRPr="00E6004B">
        <w:rPr>
          <w:b/>
        </w:rPr>
        <w:t>«</w:t>
      </w:r>
      <w:r>
        <w:rPr>
          <w:b/>
        </w:rPr>
        <w:t>Обеспечение деятельности муниципальных казенных учреждений</w:t>
      </w:r>
      <w:r w:rsidRPr="00E6004B">
        <w:rPr>
          <w:b/>
        </w:rPr>
        <w:t>»</w:t>
      </w:r>
      <w:r>
        <w:rPr>
          <w:b/>
        </w:rPr>
        <w:t xml:space="preserve"> </w:t>
      </w:r>
      <w:r w:rsidRPr="00E6004B">
        <w:rPr>
          <w:b/>
          <w:color w:val="000000"/>
        </w:rPr>
        <w:t>муниципального образования Аннинское городское поселение Ломоносовского муниципального района Ленинградской области</w:t>
      </w:r>
      <w:r w:rsidRPr="00227752">
        <w:rPr>
          <w:b/>
          <w:color w:val="000000"/>
          <w:sz w:val="28"/>
          <w:szCs w:val="28"/>
        </w:rPr>
        <w:t xml:space="preserve"> </w:t>
      </w:r>
      <w:r w:rsidRPr="00227752">
        <w:rPr>
          <w:b/>
          <w:color w:val="000000"/>
        </w:rPr>
        <w:t>на 202</w:t>
      </w:r>
      <w:r w:rsidR="00331D2E">
        <w:rPr>
          <w:b/>
          <w:color w:val="000000"/>
        </w:rPr>
        <w:t>4</w:t>
      </w:r>
      <w:r w:rsidRPr="00227752">
        <w:rPr>
          <w:b/>
          <w:color w:val="000000"/>
        </w:rPr>
        <w:t xml:space="preserve"> год</w:t>
      </w:r>
      <w:r>
        <w:rPr>
          <w:b/>
          <w:color w:val="000000"/>
        </w:rPr>
        <w:t xml:space="preserve"> и плановый период 202</w:t>
      </w:r>
      <w:r w:rsidR="00331D2E">
        <w:rPr>
          <w:b/>
          <w:color w:val="000000"/>
        </w:rPr>
        <w:t>5</w:t>
      </w:r>
      <w:r>
        <w:rPr>
          <w:b/>
          <w:color w:val="000000"/>
        </w:rPr>
        <w:t xml:space="preserve"> и 202</w:t>
      </w:r>
      <w:r w:rsidR="00331D2E">
        <w:rPr>
          <w:b/>
          <w:color w:val="000000"/>
        </w:rPr>
        <w:t>6</w:t>
      </w:r>
      <w:r>
        <w:rPr>
          <w:b/>
          <w:color w:val="000000"/>
        </w:rPr>
        <w:t> </w:t>
      </w:r>
      <w:r w:rsidRPr="00227752">
        <w:rPr>
          <w:b/>
          <w:color w:val="000000"/>
        </w:rPr>
        <w:t>годов</w:t>
      </w:r>
    </w:p>
    <w:p w:rsidR="004B2550" w:rsidRPr="00824FB9" w:rsidRDefault="004B2550" w:rsidP="004B25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6"/>
        <w:gridCol w:w="7050"/>
      </w:tblGrid>
      <w:tr w:rsidR="004B2550" w:rsidRPr="00824FB9" w:rsidTr="002448CD">
        <w:trPr>
          <w:trHeight w:val="20"/>
          <w:tblCellSpacing w:w="5" w:type="nil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0" w:rsidRPr="00824FB9" w:rsidRDefault="004B2550" w:rsidP="002448C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F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0" w:rsidRPr="00773EC9" w:rsidRDefault="004B2550" w:rsidP="00331D2E">
            <w:r w:rsidRPr="00773EC9">
              <w:t xml:space="preserve">Муниципальная программа </w:t>
            </w:r>
            <w:r w:rsidRPr="00F75FDB">
              <w:t>«Обеспечение деятельности муниципальных казенных учреждений»</w:t>
            </w:r>
            <w:r>
              <w:rPr>
                <w:b/>
              </w:rPr>
              <w:t xml:space="preserve"> </w:t>
            </w:r>
            <w:r w:rsidRPr="00773EC9">
              <w:t>муниципального образования Аннинское городское поселение Ломоносовского муниципального района Ленинградской области</w:t>
            </w:r>
            <w:r>
              <w:t xml:space="preserve"> на 202</w:t>
            </w:r>
            <w:r w:rsidR="00331D2E">
              <w:t>4</w:t>
            </w:r>
            <w:r>
              <w:t xml:space="preserve"> год и плановый период 202</w:t>
            </w:r>
            <w:r w:rsidR="00331D2E">
              <w:t>5</w:t>
            </w:r>
            <w:r>
              <w:t xml:space="preserve"> и 202</w:t>
            </w:r>
            <w:r w:rsidR="00331D2E">
              <w:t>6</w:t>
            </w:r>
            <w:r>
              <w:t xml:space="preserve"> годов (далее – муниципальная программа)</w:t>
            </w:r>
          </w:p>
        </w:tc>
      </w:tr>
      <w:tr w:rsidR="004B2550" w:rsidRPr="00824FB9" w:rsidTr="002448CD">
        <w:trPr>
          <w:trHeight w:val="20"/>
          <w:tblCellSpacing w:w="5" w:type="nil"/>
          <w:jc w:val="center"/>
        </w:trPr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0" w:rsidRPr="00824FB9" w:rsidRDefault="004B2550" w:rsidP="002448C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FB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0" w:rsidRDefault="004B2550" w:rsidP="002448CD">
            <w:pPr>
              <w:autoSpaceDE w:val="0"/>
              <w:autoSpaceDN w:val="0"/>
              <w:adjustRightInd w:val="0"/>
            </w:pPr>
            <w:r>
              <w:t xml:space="preserve">МКУ </w:t>
            </w:r>
            <w:r w:rsidRPr="0026150B">
              <w:t>«Центр реализации полномочий и обеспечения деятельности МО Аннинское городское поселение»</w:t>
            </w:r>
            <w:r>
              <w:t>,</w:t>
            </w:r>
          </w:p>
          <w:p w:rsidR="004B2550" w:rsidRPr="00773EC9" w:rsidRDefault="004B2550" w:rsidP="002448CD">
            <w:r>
              <w:rPr>
                <w:bCs/>
              </w:rPr>
              <w:t>МКУ «Бюро ритуальных услуг</w:t>
            </w:r>
          </w:p>
        </w:tc>
      </w:tr>
      <w:tr w:rsidR="004B2550" w:rsidRPr="00824FB9" w:rsidTr="002448CD">
        <w:trPr>
          <w:trHeight w:val="20"/>
          <w:tblCellSpacing w:w="5" w:type="nil"/>
          <w:jc w:val="center"/>
        </w:trPr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0" w:rsidRPr="00824FB9" w:rsidRDefault="004B2550" w:rsidP="002448C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FB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0" w:rsidRPr="00773EC9" w:rsidRDefault="004B2550" w:rsidP="002448CD">
            <w:pPr>
              <w:shd w:val="clear" w:color="auto" w:fill="FFFFFF"/>
              <w:autoSpaceDE w:val="0"/>
              <w:autoSpaceDN w:val="0"/>
              <w:adjustRightInd w:val="0"/>
            </w:pPr>
            <w:r>
              <w:t>Финансовый отдел</w:t>
            </w:r>
            <w:r w:rsidRPr="00773EC9">
              <w:t xml:space="preserve"> администрации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</w:tr>
      <w:tr w:rsidR="004B2550" w:rsidRPr="00824FB9" w:rsidTr="002448CD">
        <w:trPr>
          <w:trHeight w:val="20"/>
          <w:tblCellSpacing w:w="5" w:type="nil"/>
          <w:jc w:val="center"/>
        </w:trPr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0" w:rsidRPr="00824FB9" w:rsidRDefault="004B2550" w:rsidP="002448C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F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(мероприятия) муниципальной программы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0" w:rsidRDefault="004B2550" w:rsidP="002448CD">
            <w:pPr>
              <w:autoSpaceDE w:val="0"/>
              <w:autoSpaceDN w:val="0"/>
              <w:adjustRightInd w:val="0"/>
            </w:pPr>
            <w:r w:rsidRPr="00727407">
              <w:t xml:space="preserve">Основное мероприятие </w:t>
            </w:r>
            <w:r>
              <w:t>«</w:t>
            </w:r>
            <w:r w:rsidRPr="00727407">
              <w:t>Обеспечение деятельности муниципальных казенных учреждений</w:t>
            </w:r>
            <w:r>
              <w:t>»</w:t>
            </w:r>
          </w:p>
          <w:p w:rsidR="004B2550" w:rsidRPr="00773EC9" w:rsidRDefault="004B2550" w:rsidP="002448CD">
            <w:pPr>
              <w:autoSpaceDE w:val="0"/>
              <w:autoSpaceDN w:val="0"/>
              <w:adjustRightInd w:val="0"/>
            </w:pPr>
            <w:r w:rsidRPr="00727407">
              <w:t xml:space="preserve">Основное мероприятие </w:t>
            </w:r>
            <w:r>
              <w:t>«</w:t>
            </w:r>
            <w:r w:rsidRPr="00727407">
              <w:t>Обеспечение деятельности муниципальных казенных учреждений в сфере оказания ритуальных услуг</w:t>
            </w:r>
            <w:r>
              <w:t>»</w:t>
            </w:r>
          </w:p>
        </w:tc>
      </w:tr>
      <w:tr w:rsidR="004B2550" w:rsidRPr="00824FB9" w:rsidTr="002448CD">
        <w:trPr>
          <w:trHeight w:val="20"/>
          <w:tblCellSpacing w:w="5" w:type="nil"/>
          <w:jc w:val="center"/>
        </w:trPr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0" w:rsidRPr="00824FB9" w:rsidRDefault="004B2550" w:rsidP="002448C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F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0" w:rsidRPr="00773EC9" w:rsidRDefault="004B2550" w:rsidP="002448CD">
            <w:pPr>
              <w:pStyle w:val="a7"/>
            </w:pPr>
            <w:r>
              <w:t xml:space="preserve">Обеспечение бесперебойного функционирования  муниципального казенного учреждения, созданного в целях выполнения работ, оказания услуг и исполнения отдельных муниципальных функций органов местного самоуправления, направленных на дальнейшее социально-экономическое развитие </w:t>
            </w:r>
            <w:r w:rsidRPr="00773EC9">
              <w:t>муниципального образования Аннинское городское поселение Ломоносовского муниципального района Ленинградской области</w:t>
            </w:r>
            <w:r>
              <w:t xml:space="preserve"> и повышение уровня жизни его населения</w:t>
            </w:r>
          </w:p>
        </w:tc>
      </w:tr>
      <w:tr w:rsidR="004B2550" w:rsidRPr="00824FB9" w:rsidTr="002448CD">
        <w:trPr>
          <w:trHeight w:val="20"/>
          <w:tblCellSpacing w:w="5" w:type="nil"/>
          <w:jc w:val="center"/>
        </w:trPr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0" w:rsidRPr="00824FB9" w:rsidRDefault="004B2550" w:rsidP="002448C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F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0" w:rsidRDefault="004B2550" w:rsidP="002448CD">
            <w:pPr>
              <w:pStyle w:val="a7"/>
              <w:spacing w:before="0" w:beforeAutospacing="0" w:after="0" w:afterAutospacing="0"/>
            </w:pPr>
            <w:r>
              <w:t>- повышение качества оказания муниципальных услуг;</w:t>
            </w:r>
          </w:p>
          <w:p w:rsidR="004B2550" w:rsidRDefault="004B2550" w:rsidP="002448CD">
            <w:pPr>
              <w:pStyle w:val="a7"/>
              <w:spacing w:before="0" w:beforeAutospacing="0" w:after="0" w:afterAutospacing="0"/>
            </w:pPr>
            <w:r>
              <w:t>- повышение эффективности муниципального управления;</w:t>
            </w:r>
          </w:p>
          <w:p w:rsidR="004B2550" w:rsidRPr="00773EC9" w:rsidRDefault="004B2550" w:rsidP="002448CD">
            <w:pPr>
              <w:pStyle w:val="a7"/>
              <w:spacing w:before="0" w:beforeAutospacing="0" w:after="0" w:afterAutospacing="0"/>
            </w:pPr>
            <w:r>
              <w:t>- рациональное использование средств местного бюджета на материально-техническое обеспечение деятельности.</w:t>
            </w:r>
            <w:r w:rsidRPr="00773EC9">
              <w:t xml:space="preserve"> </w:t>
            </w:r>
          </w:p>
        </w:tc>
      </w:tr>
      <w:tr w:rsidR="004B2550" w:rsidRPr="00824FB9" w:rsidTr="002448CD">
        <w:trPr>
          <w:trHeight w:val="20"/>
          <w:tblCellSpacing w:w="5" w:type="nil"/>
          <w:jc w:val="center"/>
        </w:trPr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0" w:rsidRPr="00824FB9" w:rsidRDefault="004B2550" w:rsidP="002448C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FB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0" w:rsidRPr="00773EC9" w:rsidRDefault="004B2550" w:rsidP="00331D2E">
            <w:r w:rsidRPr="00773EC9">
              <w:t>20</w:t>
            </w:r>
            <w:r>
              <w:t>2</w:t>
            </w:r>
            <w:r w:rsidR="00331D2E">
              <w:t>4</w:t>
            </w:r>
            <w:r>
              <w:t xml:space="preserve"> год и плановый период 202</w:t>
            </w:r>
            <w:r w:rsidR="00331D2E">
              <w:t>5</w:t>
            </w:r>
            <w:r>
              <w:t xml:space="preserve"> и </w:t>
            </w:r>
            <w:r w:rsidRPr="00773EC9">
              <w:t>20</w:t>
            </w:r>
            <w:r>
              <w:t>2</w:t>
            </w:r>
            <w:r w:rsidR="00331D2E">
              <w:t>6</w:t>
            </w:r>
            <w:r>
              <w:t xml:space="preserve"> годов</w:t>
            </w:r>
          </w:p>
        </w:tc>
      </w:tr>
      <w:tr w:rsidR="004B2550" w:rsidRPr="00824FB9" w:rsidTr="002448CD">
        <w:trPr>
          <w:trHeight w:val="20"/>
          <w:tblCellSpacing w:w="5" w:type="nil"/>
          <w:jc w:val="center"/>
        </w:trPr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0" w:rsidRPr="00824FB9" w:rsidRDefault="004B2550" w:rsidP="002448C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FB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0" w:rsidRPr="00773EC9" w:rsidRDefault="004B2550" w:rsidP="002448CD">
            <w:r w:rsidRPr="00773EC9">
              <w:t>Всего на реализацию муниципальной программы –</w:t>
            </w:r>
          </w:p>
          <w:p w:rsidR="004B2550" w:rsidRPr="00773EC9" w:rsidRDefault="00E149F0" w:rsidP="002448CD">
            <w:r>
              <w:t>137762,7</w:t>
            </w:r>
            <w:r w:rsidR="004B2550" w:rsidRPr="00773EC9">
              <w:t xml:space="preserve"> тыс. рублей, в том числе:</w:t>
            </w:r>
          </w:p>
          <w:p w:rsidR="004B2550" w:rsidRPr="00773EC9" w:rsidRDefault="004B2550" w:rsidP="002448CD">
            <w:r w:rsidRPr="00773EC9">
              <w:t>20</w:t>
            </w:r>
            <w:r>
              <w:t>2</w:t>
            </w:r>
            <w:r w:rsidR="00331D2E">
              <w:t>4</w:t>
            </w:r>
            <w:r w:rsidRPr="00773EC9">
              <w:t xml:space="preserve"> год – </w:t>
            </w:r>
            <w:r w:rsidR="00DA6B8F">
              <w:t>44012,9</w:t>
            </w:r>
            <w:r w:rsidRPr="00773EC9">
              <w:t xml:space="preserve"> тыс. рублей;</w:t>
            </w:r>
          </w:p>
          <w:p w:rsidR="004B2550" w:rsidRPr="00773EC9" w:rsidRDefault="004B2550" w:rsidP="002448CD">
            <w:r w:rsidRPr="00773EC9">
              <w:t>20</w:t>
            </w:r>
            <w:r>
              <w:t>2</w:t>
            </w:r>
            <w:r w:rsidR="00331D2E">
              <w:t>5</w:t>
            </w:r>
            <w:r w:rsidRPr="00773EC9">
              <w:t xml:space="preserve"> год – </w:t>
            </w:r>
            <w:r w:rsidR="00DA6B8F">
              <w:t>46429,3</w:t>
            </w:r>
            <w:r w:rsidRPr="00773EC9">
              <w:t xml:space="preserve"> тыс. рублей;</w:t>
            </w:r>
          </w:p>
          <w:p w:rsidR="004B2550" w:rsidRPr="00773EC9" w:rsidRDefault="004B2550" w:rsidP="002448CD">
            <w:r w:rsidRPr="00773EC9">
              <w:t>20</w:t>
            </w:r>
            <w:r>
              <w:t>2</w:t>
            </w:r>
            <w:r w:rsidR="00331D2E">
              <w:t>6</w:t>
            </w:r>
            <w:r w:rsidRPr="00773EC9">
              <w:t xml:space="preserve"> год </w:t>
            </w:r>
            <w:r>
              <w:t>–</w:t>
            </w:r>
            <w:r w:rsidRPr="00773EC9">
              <w:t xml:space="preserve"> </w:t>
            </w:r>
            <w:r w:rsidR="00DA6B8F">
              <w:t>47320,5</w:t>
            </w:r>
            <w:r w:rsidRPr="00773EC9">
              <w:t xml:space="preserve"> тыс. рублей;</w:t>
            </w:r>
          </w:p>
          <w:p w:rsidR="004B2550" w:rsidRPr="00773EC9" w:rsidRDefault="004B2550" w:rsidP="002448CD">
            <w:r w:rsidRPr="00773EC9">
              <w:t>Для реализации муниципальной  программы могут быть привлечены внебюджетные средства.</w:t>
            </w:r>
          </w:p>
        </w:tc>
      </w:tr>
      <w:tr w:rsidR="004B2550" w:rsidRPr="00824FB9" w:rsidTr="002448CD">
        <w:trPr>
          <w:trHeight w:val="20"/>
          <w:tblCellSpacing w:w="5" w:type="nil"/>
          <w:jc w:val="center"/>
        </w:trPr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0" w:rsidRPr="00824FB9" w:rsidRDefault="004B2550" w:rsidP="002448C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FB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50" w:rsidRDefault="004B2550" w:rsidP="002448CD">
            <w:pPr>
              <w:pStyle w:val="a7"/>
              <w:spacing w:before="0" w:beforeAutospacing="0" w:after="0" w:afterAutospacing="0"/>
            </w:pPr>
            <w:r>
              <w:t>- эффективное и своевременное расходование бюджетных средств, выделяемых на обеспечение деятельности;</w:t>
            </w:r>
          </w:p>
          <w:p w:rsidR="004B2550" w:rsidRDefault="004B2550" w:rsidP="002448CD">
            <w:pPr>
              <w:pStyle w:val="a7"/>
              <w:spacing w:before="0" w:beforeAutospacing="0" w:after="0" w:afterAutospacing="0"/>
            </w:pPr>
            <w:r>
              <w:t>- качественное оказание муниципальных услуг, предоставляемых органами местного самоуправления;</w:t>
            </w:r>
          </w:p>
          <w:p w:rsidR="004B2550" w:rsidRDefault="004B2550" w:rsidP="002448CD">
            <w:pPr>
              <w:pStyle w:val="a7"/>
              <w:spacing w:before="0" w:beforeAutospacing="0" w:after="0" w:afterAutospacing="0"/>
            </w:pPr>
            <w:r>
              <w:t>- исполнение сметы расходов на уровне 100 процентов;</w:t>
            </w:r>
          </w:p>
          <w:p w:rsidR="004B2550" w:rsidRDefault="004B2550" w:rsidP="002448CD">
            <w:pPr>
              <w:pStyle w:val="a7"/>
              <w:spacing w:before="0" w:beforeAutospacing="0" w:after="0" w:afterAutospacing="0"/>
            </w:pPr>
            <w:r>
              <w:t>- рациональное использование средств местного бюджета на материально- техническое обеспечение деятельности;</w:t>
            </w:r>
          </w:p>
          <w:p w:rsidR="004B2550" w:rsidRPr="00773EC9" w:rsidRDefault="004B2550" w:rsidP="002448CD">
            <w:pPr>
              <w:pStyle w:val="a7"/>
              <w:spacing w:before="0" w:beforeAutospacing="0" w:after="0" w:afterAutospacing="0"/>
            </w:pPr>
            <w:r>
              <w:t>- повышение эффективности муниципального управления.</w:t>
            </w:r>
          </w:p>
        </w:tc>
      </w:tr>
    </w:tbl>
    <w:p w:rsidR="004B2550" w:rsidRPr="00824FB9" w:rsidRDefault="004B2550" w:rsidP="004B255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824FB9">
        <w:rPr>
          <w:rFonts w:ascii="Times New Roman" w:hAnsi="Times New Roman"/>
          <w:b/>
          <w:sz w:val="24"/>
          <w:szCs w:val="24"/>
        </w:rPr>
        <w:lastRenderedPageBreak/>
        <w:t xml:space="preserve">Раздел 1. Общая характеристика, основные проблемы и прогноз развития сферы реализации </w:t>
      </w:r>
      <w:r>
        <w:rPr>
          <w:rFonts w:ascii="Times New Roman" w:hAnsi="Times New Roman"/>
          <w:b/>
          <w:sz w:val="24"/>
          <w:szCs w:val="24"/>
        </w:rPr>
        <w:t>м</w:t>
      </w:r>
      <w:r w:rsidRPr="00824FB9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4B2550" w:rsidRDefault="004B2550" w:rsidP="004B2550">
      <w:pPr>
        <w:pStyle w:val="a7"/>
        <w:spacing w:before="0" w:beforeAutospacing="0" w:after="0" w:afterAutospacing="0"/>
        <w:ind w:firstLine="709"/>
        <w:jc w:val="both"/>
      </w:pPr>
    </w:p>
    <w:p w:rsidR="004B2550" w:rsidRDefault="004B2550" w:rsidP="004B2550">
      <w:pPr>
        <w:pStyle w:val="a7"/>
        <w:spacing w:before="0" w:beforeAutospacing="0" w:after="0" w:afterAutospacing="0"/>
        <w:ind w:firstLine="709"/>
        <w:jc w:val="both"/>
      </w:pPr>
      <w:proofErr w:type="gramStart"/>
      <w:r>
        <w:t xml:space="preserve">Современная ситуация в сфере муниципального управления в </w:t>
      </w:r>
      <w:r w:rsidRPr="00773EC9">
        <w:t>муниципально</w:t>
      </w:r>
      <w:r>
        <w:t>м</w:t>
      </w:r>
      <w:r w:rsidRPr="00773EC9">
        <w:t xml:space="preserve"> образован</w:t>
      </w:r>
      <w:r>
        <w:t>ии</w:t>
      </w:r>
      <w:r w:rsidRPr="00773EC9">
        <w:t xml:space="preserve"> Аннинское городское поселение Ломоносовского муниципального района Ленинградской области</w:t>
      </w:r>
      <w:r>
        <w:t xml:space="preserve">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  <w:proofErr w:type="gramEnd"/>
    </w:p>
    <w:p w:rsidR="004B2550" w:rsidRDefault="004B2550" w:rsidP="004B2550">
      <w:pPr>
        <w:pStyle w:val="a7"/>
        <w:spacing w:before="0" w:beforeAutospacing="0" w:after="0" w:afterAutospacing="0"/>
        <w:ind w:firstLine="709"/>
        <w:jc w:val="both"/>
      </w:pPr>
      <w:r>
        <w:t xml:space="preserve">Подготовка, принятие и предстоящая реализация настоящей программы вызвана необходимостью совершенствования текущей бюджетной политики. </w:t>
      </w:r>
    </w:p>
    <w:p w:rsidR="004B2550" w:rsidRDefault="004B2550" w:rsidP="004B2550">
      <w:pPr>
        <w:pStyle w:val="a7"/>
        <w:spacing w:before="0" w:beforeAutospacing="0" w:after="0" w:afterAutospacing="0"/>
        <w:ind w:firstLine="709"/>
        <w:jc w:val="both"/>
      </w:pPr>
      <w:proofErr w:type="gramStart"/>
      <w:r>
        <w:t xml:space="preserve">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Pr="00773EC9">
        <w:t>муниципального образования Аннинское городское поселение Ломоносовского муниципального района Ленинградской области</w:t>
      </w:r>
      <w:r>
        <w:t xml:space="preserve">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</w:t>
      </w:r>
      <w:r w:rsidRPr="00773EC9">
        <w:t xml:space="preserve">муниципального образования Аннинское городское поселение </w:t>
      </w:r>
      <w:r>
        <w:t xml:space="preserve">по обеспечению потребностей граждан и общества в муниципальных услугах на территории </w:t>
      </w:r>
      <w:r w:rsidRPr="00773EC9">
        <w:t>муниципального образования Аннинское городское поселение</w:t>
      </w:r>
      <w:r>
        <w:t>, увеличению их</w:t>
      </w:r>
      <w:proofErr w:type="gramEnd"/>
      <w:r>
        <w:t xml:space="preserve"> доступности и качества.</w:t>
      </w:r>
    </w:p>
    <w:p w:rsidR="004B2550" w:rsidRPr="00824FB9" w:rsidRDefault="004B2550" w:rsidP="004B2550">
      <w:pPr>
        <w:pStyle w:val="a7"/>
        <w:spacing w:before="0" w:beforeAutospacing="0" w:after="0" w:afterAutospacing="0"/>
        <w:ind w:firstLine="709"/>
        <w:jc w:val="both"/>
      </w:pPr>
    </w:p>
    <w:p w:rsidR="004B2550" w:rsidRPr="00C815E9" w:rsidRDefault="004B2550" w:rsidP="004B2550">
      <w:pPr>
        <w:pStyle w:val="a3"/>
        <w:jc w:val="center"/>
        <w:rPr>
          <w:b/>
        </w:rPr>
      </w:pPr>
      <w:r w:rsidRPr="00C815E9">
        <w:rPr>
          <w:rFonts w:ascii="Times New Roman" w:hAnsi="Times New Roman"/>
          <w:b/>
          <w:sz w:val="24"/>
          <w:szCs w:val="24"/>
        </w:rPr>
        <w:t xml:space="preserve">Раздел 2. Основные цели и задачи муниципальной программы </w:t>
      </w:r>
    </w:p>
    <w:p w:rsidR="004B2550" w:rsidRDefault="004B2550" w:rsidP="004B2550">
      <w:pPr>
        <w:ind w:firstLine="567"/>
        <w:jc w:val="both"/>
        <w:outlineLvl w:val="1"/>
        <w:rPr>
          <w:b/>
        </w:rPr>
      </w:pPr>
    </w:p>
    <w:p w:rsidR="004B2550" w:rsidRPr="00C815E9" w:rsidRDefault="004B2550" w:rsidP="004B2550">
      <w:pPr>
        <w:ind w:firstLine="709"/>
        <w:jc w:val="both"/>
        <w:outlineLvl w:val="1"/>
        <w:rPr>
          <w:b/>
        </w:rPr>
      </w:pPr>
      <w:r w:rsidRPr="00C815E9">
        <w:rPr>
          <w:b/>
        </w:rPr>
        <w:t>Цели:</w:t>
      </w:r>
    </w:p>
    <w:p w:rsidR="004B2550" w:rsidRPr="00C815E9" w:rsidRDefault="004B2550" w:rsidP="004B255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5E9">
        <w:rPr>
          <w:rFonts w:ascii="Times New Roman" w:hAnsi="Times New Roman" w:cs="Times New Roman"/>
          <w:sz w:val="24"/>
          <w:szCs w:val="24"/>
        </w:rPr>
        <w:t>Обеспечение бесперебойного функционирования  муниципального казенного учреждения, созданного в целях выполнения работ, оказания услуг и исполнения отдельных муниципальных функций органов местного самоуправления, направленных на дальнейшее социально-экономическое развитие муниципального образования Аннинское городское поселение Ломоносовского муниципального района Ленинградской области и повышение уровня жизни его населения</w:t>
      </w:r>
    </w:p>
    <w:p w:rsidR="004B2550" w:rsidRPr="00C815E9" w:rsidRDefault="004B2550" w:rsidP="004B255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5E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B2550" w:rsidRPr="00C815E9" w:rsidRDefault="004B2550" w:rsidP="004B2550">
      <w:pPr>
        <w:pStyle w:val="a7"/>
        <w:spacing w:before="0" w:beforeAutospacing="0" w:after="0" w:afterAutospacing="0"/>
        <w:ind w:firstLine="709"/>
        <w:jc w:val="both"/>
      </w:pPr>
      <w:r>
        <w:t>- п</w:t>
      </w:r>
      <w:r w:rsidRPr="00C815E9">
        <w:t>овышение качества оказания муниципальных услуг;</w:t>
      </w:r>
    </w:p>
    <w:p w:rsidR="004B2550" w:rsidRPr="00C815E9" w:rsidRDefault="004B2550" w:rsidP="004B2550">
      <w:pPr>
        <w:pStyle w:val="a7"/>
        <w:spacing w:before="0" w:beforeAutospacing="0" w:after="0" w:afterAutospacing="0"/>
        <w:ind w:firstLine="709"/>
        <w:jc w:val="both"/>
      </w:pPr>
      <w:r>
        <w:t xml:space="preserve">- </w:t>
      </w:r>
      <w:r w:rsidRPr="00C815E9">
        <w:t>повышение эффективности муниципального управления;</w:t>
      </w:r>
    </w:p>
    <w:p w:rsidR="004B2550" w:rsidRPr="00C815E9" w:rsidRDefault="004B2550" w:rsidP="004B25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15E9">
        <w:rPr>
          <w:rFonts w:ascii="Times New Roman" w:hAnsi="Times New Roman"/>
          <w:sz w:val="24"/>
          <w:szCs w:val="24"/>
        </w:rPr>
        <w:t xml:space="preserve">рациональное использование средств местного бюджета на материально-техническое обеспечение деятельности. </w:t>
      </w:r>
    </w:p>
    <w:p w:rsidR="004B2550" w:rsidRDefault="004B2550" w:rsidP="004B2550">
      <w:pPr>
        <w:pStyle w:val="a3"/>
        <w:jc w:val="center"/>
      </w:pPr>
    </w:p>
    <w:p w:rsidR="004B2550" w:rsidRPr="00773EC9" w:rsidRDefault="004B2550" w:rsidP="004B255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73EC9">
        <w:rPr>
          <w:rFonts w:ascii="Times New Roman" w:hAnsi="Times New Roman"/>
          <w:b/>
          <w:sz w:val="24"/>
          <w:szCs w:val="24"/>
        </w:rPr>
        <w:t xml:space="preserve">Раздел 3. Сроки реализации муниципальной программы </w:t>
      </w:r>
    </w:p>
    <w:p w:rsidR="004B2550" w:rsidRDefault="004B2550" w:rsidP="004B2550">
      <w:pPr>
        <w:ind w:firstLine="567"/>
        <w:jc w:val="both"/>
        <w:outlineLvl w:val="1"/>
      </w:pPr>
    </w:p>
    <w:p w:rsidR="004B2550" w:rsidRDefault="004B2550" w:rsidP="004B25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EC9">
        <w:rPr>
          <w:rFonts w:ascii="Times New Roman" w:hAnsi="Times New Roman"/>
          <w:sz w:val="24"/>
          <w:szCs w:val="24"/>
        </w:rPr>
        <w:t xml:space="preserve">Период реализации основных мероприятий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Pr="00773EC9">
        <w:rPr>
          <w:rFonts w:ascii="Times New Roman" w:hAnsi="Times New Roman"/>
          <w:sz w:val="24"/>
          <w:szCs w:val="24"/>
        </w:rPr>
        <w:t>: 20</w:t>
      </w:r>
      <w:r>
        <w:rPr>
          <w:rFonts w:ascii="Times New Roman" w:hAnsi="Times New Roman"/>
          <w:sz w:val="24"/>
          <w:szCs w:val="24"/>
        </w:rPr>
        <w:t>2</w:t>
      </w:r>
      <w:r w:rsidR="00331D2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31D2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и </w:t>
      </w:r>
      <w:r w:rsidRPr="00773EC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331D2E">
        <w:rPr>
          <w:rFonts w:ascii="Times New Roman" w:hAnsi="Times New Roman"/>
          <w:sz w:val="24"/>
          <w:szCs w:val="24"/>
        </w:rPr>
        <w:t>6</w:t>
      </w:r>
      <w:r w:rsidRPr="00773EC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ов. </w:t>
      </w:r>
    </w:p>
    <w:p w:rsidR="004B2550" w:rsidRDefault="004B2550" w:rsidP="004B2550">
      <w:pPr>
        <w:pStyle w:val="ConsPlusCell"/>
        <w:ind w:firstLine="567"/>
        <w:rPr>
          <w:b/>
        </w:rPr>
      </w:pPr>
    </w:p>
    <w:p w:rsidR="004B2550" w:rsidRPr="00773EC9" w:rsidRDefault="004B2550" w:rsidP="004B255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73EC9">
        <w:rPr>
          <w:rFonts w:ascii="Times New Roman" w:hAnsi="Times New Roman"/>
          <w:b/>
          <w:sz w:val="24"/>
          <w:szCs w:val="24"/>
        </w:rPr>
        <w:t xml:space="preserve">Раздел 4. Характеристика основных мероприятий муниципальной программы </w:t>
      </w:r>
    </w:p>
    <w:p w:rsidR="004B2550" w:rsidRDefault="004B2550" w:rsidP="004B2550">
      <w:pPr>
        <w:ind w:firstLine="567"/>
        <w:jc w:val="both"/>
        <w:outlineLvl w:val="1"/>
      </w:pPr>
    </w:p>
    <w:p w:rsidR="004B2550" w:rsidRPr="0063473D" w:rsidRDefault="004B2550" w:rsidP="004B25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473D">
        <w:rPr>
          <w:rFonts w:ascii="Times New Roman" w:hAnsi="Times New Roman"/>
          <w:sz w:val="24"/>
          <w:szCs w:val="24"/>
        </w:rPr>
        <w:t>4.1. Основное мероприятие «Обеспечение деятельности муниципальных казенных учреждений»</w:t>
      </w:r>
      <w:r>
        <w:rPr>
          <w:rFonts w:ascii="Times New Roman" w:hAnsi="Times New Roman"/>
          <w:sz w:val="24"/>
          <w:szCs w:val="24"/>
        </w:rPr>
        <w:t>.</w:t>
      </w:r>
    </w:p>
    <w:p w:rsidR="004B2550" w:rsidRPr="0063473D" w:rsidRDefault="004B2550" w:rsidP="004B25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473D">
        <w:rPr>
          <w:rFonts w:ascii="Times New Roman" w:hAnsi="Times New Roman"/>
          <w:sz w:val="24"/>
          <w:szCs w:val="24"/>
        </w:rPr>
        <w:t>4.2. Основное мероприятие «Обеспечение деятельности муниципальных казенных учреждений в сфере оказания ритуальных услуг».</w:t>
      </w:r>
    </w:p>
    <w:p w:rsidR="004B2550" w:rsidRPr="00824FB9" w:rsidRDefault="004B2550" w:rsidP="004B255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550" w:rsidRPr="00824FB9" w:rsidRDefault="004B2550" w:rsidP="004B255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4FB9">
        <w:rPr>
          <w:rFonts w:ascii="Times New Roman" w:hAnsi="Times New Roman"/>
          <w:b/>
          <w:sz w:val="24"/>
          <w:szCs w:val="24"/>
        </w:rPr>
        <w:t>Раздел 5. Финансовое обеспечение муниципа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4B2550" w:rsidRDefault="004B2550" w:rsidP="004B2550">
      <w:pPr>
        <w:pStyle w:val="ConsPlusCell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4B2550" w:rsidRPr="00773EC9" w:rsidRDefault="004B2550" w:rsidP="004B25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3EC9">
        <w:rPr>
          <w:rFonts w:ascii="Times New Roman" w:hAnsi="Times New Roman"/>
          <w:sz w:val="24"/>
          <w:szCs w:val="24"/>
        </w:rPr>
        <w:t>Финансирование осуществляется за счет средств муниципального образования Аннинское городское поселение Ломоносов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, в</w:t>
      </w:r>
      <w:r w:rsidRPr="0063473D">
        <w:rPr>
          <w:rFonts w:ascii="Times New Roman" w:hAnsi="Times New Roman"/>
          <w:sz w:val="24"/>
          <w:szCs w:val="24"/>
        </w:rPr>
        <w:t>сего:</w:t>
      </w:r>
      <w:r>
        <w:rPr>
          <w:rFonts w:ascii="Times New Roman" w:hAnsi="Times New Roman"/>
          <w:sz w:val="24"/>
          <w:szCs w:val="24"/>
        </w:rPr>
        <w:t xml:space="preserve"> </w:t>
      </w:r>
      <w:r w:rsidR="00DA6B8F">
        <w:rPr>
          <w:rFonts w:ascii="Times New Roman" w:hAnsi="Times New Roman"/>
          <w:sz w:val="24"/>
          <w:szCs w:val="24"/>
        </w:rPr>
        <w:t>137762,7</w:t>
      </w:r>
      <w:r w:rsidRPr="0063473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в том числе:</w:t>
      </w:r>
      <w:r w:rsidRPr="00773EC9">
        <w:rPr>
          <w:rFonts w:ascii="Times New Roman" w:hAnsi="Times New Roman"/>
          <w:sz w:val="24"/>
          <w:szCs w:val="24"/>
        </w:rPr>
        <w:t xml:space="preserve"> </w:t>
      </w:r>
    </w:p>
    <w:p w:rsidR="004B2550" w:rsidRPr="0063473D" w:rsidRDefault="004B2550" w:rsidP="004B25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473D">
        <w:rPr>
          <w:rFonts w:ascii="Times New Roman" w:hAnsi="Times New Roman"/>
          <w:sz w:val="24"/>
          <w:szCs w:val="24"/>
        </w:rPr>
        <w:t>202</w:t>
      </w:r>
      <w:r w:rsidR="00331D2E">
        <w:rPr>
          <w:rFonts w:ascii="Times New Roman" w:hAnsi="Times New Roman"/>
          <w:sz w:val="24"/>
          <w:szCs w:val="24"/>
        </w:rPr>
        <w:t>4</w:t>
      </w:r>
      <w:r w:rsidRPr="0063473D">
        <w:rPr>
          <w:rFonts w:ascii="Times New Roman" w:hAnsi="Times New Roman"/>
          <w:sz w:val="24"/>
          <w:szCs w:val="24"/>
        </w:rPr>
        <w:t xml:space="preserve"> год – </w:t>
      </w:r>
      <w:r w:rsidR="00DA6B8F">
        <w:rPr>
          <w:rFonts w:ascii="Times New Roman" w:hAnsi="Times New Roman"/>
          <w:sz w:val="24"/>
          <w:szCs w:val="24"/>
        </w:rPr>
        <w:t>44012,9</w:t>
      </w:r>
      <w:r w:rsidRPr="0063473D">
        <w:rPr>
          <w:rFonts w:ascii="Times New Roman" w:hAnsi="Times New Roman"/>
          <w:sz w:val="24"/>
          <w:szCs w:val="24"/>
        </w:rPr>
        <w:t xml:space="preserve"> тыс. рублей;</w:t>
      </w:r>
    </w:p>
    <w:p w:rsidR="004B2550" w:rsidRPr="0063473D" w:rsidRDefault="004B2550" w:rsidP="004B25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473D">
        <w:rPr>
          <w:rFonts w:ascii="Times New Roman" w:hAnsi="Times New Roman"/>
          <w:sz w:val="24"/>
          <w:szCs w:val="24"/>
        </w:rPr>
        <w:lastRenderedPageBreak/>
        <w:t>202</w:t>
      </w:r>
      <w:r w:rsidR="00331D2E">
        <w:rPr>
          <w:rFonts w:ascii="Times New Roman" w:hAnsi="Times New Roman"/>
          <w:sz w:val="24"/>
          <w:szCs w:val="24"/>
        </w:rPr>
        <w:t>5</w:t>
      </w:r>
      <w:r w:rsidRPr="0063473D">
        <w:rPr>
          <w:rFonts w:ascii="Times New Roman" w:hAnsi="Times New Roman"/>
          <w:sz w:val="24"/>
          <w:szCs w:val="24"/>
        </w:rPr>
        <w:t xml:space="preserve"> год – </w:t>
      </w:r>
      <w:r w:rsidR="00DA6B8F">
        <w:rPr>
          <w:rFonts w:ascii="Times New Roman" w:hAnsi="Times New Roman"/>
          <w:sz w:val="24"/>
          <w:szCs w:val="24"/>
        </w:rPr>
        <w:t>46429,3</w:t>
      </w:r>
      <w:r w:rsidRPr="0063473D">
        <w:rPr>
          <w:rFonts w:ascii="Times New Roman" w:hAnsi="Times New Roman"/>
          <w:sz w:val="24"/>
          <w:szCs w:val="24"/>
        </w:rPr>
        <w:t xml:space="preserve"> тыс. рублей;</w:t>
      </w:r>
    </w:p>
    <w:p w:rsidR="004B2550" w:rsidRPr="0063473D" w:rsidRDefault="004B2550" w:rsidP="004B25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473D">
        <w:rPr>
          <w:rFonts w:ascii="Times New Roman" w:hAnsi="Times New Roman"/>
          <w:sz w:val="24"/>
          <w:szCs w:val="24"/>
        </w:rPr>
        <w:t>202</w:t>
      </w:r>
      <w:r w:rsidR="00331D2E">
        <w:rPr>
          <w:rFonts w:ascii="Times New Roman" w:hAnsi="Times New Roman"/>
          <w:sz w:val="24"/>
          <w:szCs w:val="24"/>
        </w:rPr>
        <w:t>6</w:t>
      </w:r>
      <w:r w:rsidRPr="0063473D">
        <w:rPr>
          <w:rFonts w:ascii="Times New Roman" w:hAnsi="Times New Roman"/>
          <w:sz w:val="24"/>
          <w:szCs w:val="24"/>
        </w:rPr>
        <w:t xml:space="preserve"> год – </w:t>
      </w:r>
      <w:r w:rsidR="00DA6B8F">
        <w:rPr>
          <w:rFonts w:ascii="Times New Roman" w:hAnsi="Times New Roman"/>
          <w:sz w:val="24"/>
          <w:szCs w:val="24"/>
        </w:rPr>
        <w:t>47320,5</w:t>
      </w:r>
      <w:r w:rsidRPr="0063473D">
        <w:rPr>
          <w:rFonts w:ascii="Times New Roman" w:hAnsi="Times New Roman"/>
          <w:sz w:val="24"/>
          <w:szCs w:val="24"/>
        </w:rPr>
        <w:t xml:space="preserve"> тыс. рублей;</w:t>
      </w:r>
    </w:p>
    <w:p w:rsidR="004B2550" w:rsidRPr="0063473D" w:rsidRDefault="004B2550" w:rsidP="004B25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473D">
        <w:rPr>
          <w:rFonts w:ascii="Times New Roman" w:hAnsi="Times New Roman"/>
          <w:sz w:val="24"/>
          <w:szCs w:val="24"/>
        </w:rPr>
        <w:t>Для реализации муниципальной  программы могут быть привлечены внебюджетные средства. Конкретные объёмы финансирования уточняются ежегодно с учетом фактического выделения средств из местного бюджета на соответствующий год.</w:t>
      </w:r>
    </w:p>
    <w:p w:rsidR="004B2550" w:rsidRPr="00824FB9" w:rsidRDefault="004B2550" w:rsidP="004B25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550" w:rsidRPr="00773EC9" w:rsidRDefault="004B2550" w:rsidP="004B255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4FB9">
        <w:rPr>
          <w:rFonts w:ascii="Times New Roman" w:hAnsi="Times New Roman"/>
          <w:b/>
          <w:sz w:val="24"/>
          <w:szCs w:val="24"/>
        </w:rPr>
        <w:t xml:space="preserve">Раздел 6. </w:t>
      </w:r>
      <w:r w:rsidRPr="00773EC9"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рограммы</w:t>
      </w:r>
    </w:p>
    <w:p w:rsidR="004B2550" w:rsidRPr="00824FB9" w:rsidRDefault="004B2550" w:rsidP="004B2550">
      <w:pPr>
        <w:ind w:firstLine="567"/>
        <w:jc w:val="both"/>
      </w:pPr>
    </w:p>
    <w:p w:rsidR="004B2550" w:rsidRPr="0063473D" w:rsidRDefault="004B2550" w:rsidP="004B25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473D">
        <w:rPr>
          <w:rFonts w:ascii="Times New Roman" w:hAnsi="Times New Roman"/>
          <w:sz w:val="24"/>
          <w:szCs w:val="24"/>
        </w:rPr>
        <w:t xml:space="preserve">В результате реализации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Pr="0063473D">
        <w:rPr>
          <w:rFonts w:ascii="Times New Roman" w:hAnsi="Times New Roman"/>
          <w:sz w:val="24"/>
          <w:szCs w:val="24"/>
        </w:rPr>
        <w:t xml:space="preserve"> ожидается:</w:t>
      </w:r>
    </w:p>
    <w:p w:rsidR="004B2550" w:rsidRPr="0063473D" w:rsidRDefault="004B2550" w:rsidP="004B25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473D">
        <w:rPr>
          <w:rFonts w:ascii="Times New Roman" w:hAnsi="Times New Roman"/>
          <w:sz w:val="24"/>
          <w:szCs w:val="24"/>
        </w:rPr>
        <w:t>- эффективное и своевременное расходование бюджетных средств, выделяемых на обеспечение деятельности;</w:t>
      </w:r>
    </w:p>
    <w:p w:rsidR="004B2550" w:rsidRPr="0063473D" w:rsidRDefault="004B2550" w:rsidP="004B25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473D">
        <w:rPr>
          <w:rFonts w:ascii="Times New Roman" w:hAnsi="Times New Roman"/>
          <w:sz w:val="24"/>
          <w:szCs w:val="24"/>
        </w:rPr>
        <w:t>- качественное оказание муниципальных услуг, предоставляемых функциональными органами местного самоуправления;</w:t>
      </w:r>
    </w:p>
    <w:p w:rsidR="004B2550" w:rsidRPr="0063473D" w:rsidRDefault="004B2550" w:rsidP="004B25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473D">
        <w:rPr>
          <w:rFonts w:ascii="Times New Roman" w:hAnsi="Times New Roman"/>
          <w:sz w:val="24"/>
          <w:szCs w:val="24"/>
        </w:rPr>
        <w:t>- исполнение сметы расходов на уровне 100 процентов;</w:t>
      </w:r>
    </w:p>
    <w:p w:rsidR="004B2550" w:rsidRPr="0063473D" w:rsidRDefault="004B2550" w:rsidP="004B25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473D">
        <w:rPr>
          <w:rFonts w:ascii="Times New Roman" w:hAnsi="Times New Roman"/>
          <w:sz w:val="24"/>
          <w:szCs w:val="24"/>
        </w:rPr>
        <w:t>- рациональное использование средств местного бюджета на материально-техническое обеспечение деятельности;</w:t>
      </w:r>
    </w:p>
    <w:p w:rsidR="004B2550" w:rsidRPr="0063473D" w:rsidRDefault="004B2550" w:rsidP="004B25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473D">
        <w:rPr>
          <w:rFonts w:ascii="Times New Roman" w:hAnsi="Times New Roman"/>
          <w:sz w:val="24"/>
          <w:szCs w:val="24"/>
        </w:rPr>
        <w:t>- повышение эффективности муниципального управления.</w:t>
      </w:r>
    </w:p>
    <w:p w:rsidR="004B2550" w:rsidRPr="0063473D" w:rsidRDefault="004B2550" w:rsidP="004B25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3473D">
        <w:rPr>
          <w:rFonts w:ascii="Times New Roman" w:hAnsi="Times New Roman"/>
          <w:sz w:val="24"/>
          <w:szCs w:val="24"/>
        </w:rPr>
        <w:t xml:space="preserve">Общая оценка эффективности реализации мероприятий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Pr="0063473D">
        <w:rPr>
          <w:rFonts w:ascii="Times New Roman" w:hAnsi="Times New Roman"/>
          <w:sz w:val="24"/>
          <w:szCs w:val="24"/>
        </w:rPr>
        <w:t xml:space="preserve"> определяется достижением запланированных целевых показателей выполнения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Pr="0063473D">
        <w:rPr>
          <w:rFonts w:ascii="Times New Roman" w:hAnsi="Times New Roman"/>
          <w:sz w:val="24"/>
          <w:szCs w:val="24"/>
        </w:rPr>
        <w:t xml:space="preserve"> в соответствии с приложением 2.</w:t>
      </w:r>
    </w:p>
    <w:p w:rsidR="004B2550" w:rsidRPr="00824FB9" w:rsidRDefault="004B2550" w:rsidP="004B25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550" w:rsidRPr="00824FB9" w:rsidRDefault="004B2550" w:rsidP="004B2550"/>
    <w:p w:rsidR="004B2550" w:rsidRPr="00824FB9" w:rsidRDefault="004B2550" w:rsidP="004B2550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  <w:sectPr w:rsidR="004B2550" w:rsidRPr="00824FB9" w:rsidSect="00101068">
          <w:footerReference w:type="even" r:id="rId10"/>
          <w:pgSz w:w="11906" w:h="16838"/>
          <w:pgMar w:top="1077" w:right="567" w:bottom="1077" w:left="1134" w:header="709" w:footer="709" w:gutter="0"/>
          <w:cols w:space="708"/>
          <w:titlePg/>
          <w:docGrid w:linePitch="360"/>
        </w:sectPr>
      </w:pPr>
    </w:p>
    <w:p w:rsidR="004B2550" w:rsidRPr="004F1601" w:rsidRDefault="004B2550" w:rsidP="004B2550">
      <w:pPr>
        <w:pStyle w:val="ConsPlusNormal"/>
        <w:tabs>
          <w:tab w:val="left" w:pos="7395"/>
          <w:tab w:val="right" w:pos="13467"/>
        </w:tabs>
        <w:ind w:left="9960"/>
        <w:rPr>
          <w:rFonts w:ascii="Times New Roman" w:hAnsi="Times New Roman" w:cs="Times New Roman"/>
          <w:sz w:val="24"/>
          <w:szCs w:val="24"/>
        </w:rPr>
      </w:pPr>
      <w:r w:rsidRPr="004F16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br/>
      </w:r>
      <w:r w:rsidRPr="004F1601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Pr="00E6004B">
        <w:rPr>
          <w:b/>
        </w:rPr>
        <w:t>«</w:t>
      </w:r>
      <w:r w:rsidRPr="00806387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казенных учреждений»</w:t>
      </w:r>
      <w:r w:rsidRPr="00806387">
        <w:rPr>
          <w:rFonts w:ascii="Times New Roman" w:hAnsi="Times New Roman" w:cs="Times New Roman"/>
          <w:sz w:val="24"/>
          <w:szCs w:val="24"/>
        </w:rPr>
        <w:br/>
      </w:r>
    </w:p>
    <w:p w:rsidR="004B2550" w:rsidRPr="004F1601" w:rsidRDefault="004B2550" w:rsidP="004B2550">
      <w:pPr>
        <w:jc w:val="center"/>
        <w:rPr>
          <w:b/>
        </w:rPr>
      </w:pPr>
      <w:r w:rsidRPr="004F1601">
        <w:rPr>
          <w:b/>
        </w:rPr>
        <w:t>План реализации муниципальной программы и лимиты финансирования</w:t>
      </w:r>
    </w:p>
    <w:p w:rsidR="004B2550" w:rsidRPr="0063473D" w:rsidRDefault="004B2550" w:rsidP="004B2550">
      <w:pPr>
        <w:ind w:firstLine="709"/>
        <w:jc w:val="right"/>
        <w:rPr>
          <w:bCs/>
        </w:rPr>
      </w:pPr>
      <w:r w:rsidRPr="0063473D">
        <w:rPr>
          <w:bCs/>
        </w:rPr>
        <w:t>(тыс. руб.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975"/>
        <w:gridCol w:w="2696"/>
        <w:gridCol w:w="1196"/>
        <w:gridCol w:w="1197"/>
        <w:gridCol w:w="1197"/>
        <w:gridCol w:w="1197"/>
        <w:gridCol w:w="1197"/>
        <w:gridCol w:w="1197"/>
        <w:gridCol w:w="1197"/>
        <w:gridCol w:w="1197"/>
      </w:tblGrid>
      <w:tr w:rsidR="00E149F0" w:rsidRPr="00E149F0" w:rsidTr="00C204D3">
        <w:tc>
          <w:tcPr>
            <w:tcW w:w="540" w:type="dxa"/>
            <w:vMerge w:val="restart"/>
            <w:vAlign w:val="center"/>
          </w:tcPr>
          <w:p w:rsidR="00E149F0" w:rsidRPr="00E149F0" w:rsidRDefault="00E149F0" w:rsidP="009D44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49F0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149F0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E149F0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75" w:type="dxa"/>
            <w:vMerge w:val="restart"/>
            <w:vAlign w:val="center"/>
          </w:tcPr>
          <w:p w:rsidR="00E149F0" w:rsidRPr="00E149F0" w:rsidRDefault="00E149F0" w:rsidP="009D44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49F0">
              <w:rPr>
                <w:bCs/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2696" w:type="dxa"/>
            <w:vMerge w:val="restart"/>
            <w:vAlign w:val="center"/>
          </w:tcPr>
          <w:p w:rsidR="00E149F0" w:rsidRPr="00E149F0" w:rsidRDefault="00E149F0" w:rsidP="009D44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49F0">
              <w:rPr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4787" w:type="dxa"/>
            <w:gridSpan w:val="4"/>
          </w:tcPr>
          <w:p w:rsidR="00E149F0" w:rsidRPr="00E149F0" w:rsidRDefault="00E149F0" w:rsidP="004B2550">
            <w:pPr>
              <w:rPr>
                <w:sz w:val="22"/>
                <w:szCs w:val="22"/>
              </w:rPr>
            </w:pPr>
            <w:r w:rsidRPr="00E149F0">
              <w:rPr>
                <w:bCs/>
                <w:color w:val="000000"/>
                <w:sz w:val="22"/>
                <w:szCs w:val="22"/>
              </w:rPr>
              <w:t>Этапы реализации в 2024 году</w:t>
            </w:r>
          </w:p>
        </w:tc>
        <w:tc>
          <w:tcPr>
            <w:tcW w:w="1197" w:type="dxa"/>
            <w:vMerge w:val="restart"/>
            <w:vAlign w:val="center"/>
          </w:tcPr>
          <w:p w:rsidR="00E149F0" w:rsidRPr="00E149F0" w:rsidRDefault="00E149F0" w:rsidP="00FD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49F0">
              <w:rPr>
                <w:bCs/>
                <w:color w:val="000000"/>
                <w:sz w:val="22"/>
                <w:szCs w:val="22"/>
              </w:rPr>
              <w:t>Итого в 2024 году</w:t>
            </w:r>
          </w:p>
        </w:tc>
        <w:tc>
          <w:tcPr>
            <w:tcW w:w="1197" w:type="dxa"/>
            <w:vMerge w:val="restart"/>
            <w:vAlign w:val="center"/>
          </w:tcPr>
          <w:p w:rsidR="00E149F0" w:rsidRPr="00E149F0" w:rsidRDefault="00E149F0" w:rsidP="00FD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49F0">
              <w:rPr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97" w:type="dxa"/>
            <w:vMerge w:val="restart"/>
            <w:vAlign w:val="center"/>
          </w:tcPr>
          <w:p w:rsidR="00E149F0" w:rsidRPr="00E149F0" w:rsidRDefault="00E149F0" w:rsidP="00FD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49F0">
              <w:rPr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97" w:type="dxa"/>
            <w:vMerge w:val="restart"/>
            <w:vAlign w:val="center"/>
          </w:tcPr>
          <w:p w:rsidR="00E149F0" w:rsidRPr="00E149F0" w:rsidRDefault="00E149F0" w:rsidP="00FD6E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49F0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E149F0" w:rsidRPr="00E149F0" w:rsidTr="00E149F0">
        <w:tc>
          <w:tcPr>
            <w:tcW w:w="540" w:type="dxa"/>
            <w:vMerge/>
            <w:vAlign w:val="center"/>
          </w:tcPr>
          <w:p w:rsidR="00E149F0" w:rsidRPr="00E149F0" w:rsidRDefault="00E149F0" w:rsidP="009D44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vAlign w:val="center"/>
          </w:tcPr>
          <w:p w:rsidR="00E149F0" w:rsidRPr="00E149F0" w:rsidRDefault="00E149F0" w:rsidP="009D44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  <w:vMerge/>
            <w:vAlign w:val="center"/>
          </w:tcPr>
          <w:p w:rsidR="00E149F0" w:rsidRPr="00E149F0" w:rsidRDefault="00E149F0" w:rsidP="009D44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E149F0" w:rsidRPr="00E149F0" w:rsidRDefault="00E149F0" w:rsidP="0027229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49F0">
              <w:rPr>
                <w:bCs/>
                <w:color w:val="000000"/>
                <w:sz w:val="22"/>
                <w:szCs w:val="22"/>
              </w:rPr>
              <w:t>1 кв.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27229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49F0">
              <w:rPr>
                <w:bCs/>
                <w:color w:val="000000"/>
                <w:sz w:val="22"/>
                <w:szCs w:val="22"/>
              </w:rPr>
              <w:t>2 кв.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27229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49F0">
              <w:rPr>
                <w:bCs/>
                <w:color w:val="000000"/>
                <w:sz w:val="22"/>
                <w:szCs w:val="22"/>
              </w:rPr>
              <w:t>3 кв.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27229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149F0">
              <w:rPr>
                <w:bCs/>
                <w:color w:val="000000"/>
                <w:sz w:val="22"/>
                <w:szCs w:val="22"/>
              </w:rPr>
              <w:t>4 кв.</w:t>
            </w:r>
          </w:p>
        </w:tc>
        <w:tc>
          <w:tcPr>
            <w:tcW w:w="1197" w:type="dxa"/>
            <w:vMerge/>
            <w:vAlign w:val="center"/>
          </w:tcPr>
          <w:p w:rsidR="00E149F0" w:rsidRPr="00E149F0" w:rsidRDefault="00E149F0" w:rsidP="00FD6E4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E149F0" w:rsidRPr="00E149F0" w:rsidRDefault="00E149F0" w:rsidP="00FD6E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E149F0" w:rsidRPr="00E149F0" w:rsidRDefault="00E149F0" w:rsidP="00FD6E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:rsidR="00E149F0" w:rsidRPr="00E149F0" w:rsidRDefault="00E149F0" w:rsidP="00FD6E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9F0" w:rsidRPr="00E149F0" w:rsidTr="00E149F0">
        <w:tc>
          <w:tcPr>
            <w:tcW w:w="540" w:type="dxa"/>
            <w:vMerge w:val="restart"/>
            <w:vAlign w:val="center"/>
          </w:tcPr>
          <w:p w:rsidR="00E149F0" w:rsidRPr="00E149F0" w:rsidRDefault="00E149F0" w:rsidP="00033E3F">
            <w:pPr>
              <w:rPr>
                <w:color w:val="000000"/>
                <w:sz w:val="22"/>
                <w:szCs w:val="22"/>
              </w:rPr>
            </w:pPr>
            <w:r w:rsidRPr="00E149F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75" w:type="dxa"/>
            <w:vMerge w:val="restart"/>
            <w:vAlign w:val="center"/>
          </w:tcPr>
          <w:p w:rsidR="00E149F0" w:rsidRPr="00E149F0" w:rsidRDefault="00E149F0" w:rsidP="00033E3F">
            <w:pPr>
              <w:rPr>
                <w:color w:val="000000"/>
                <w:sz w:val="22"/>
                <w:szCs w:val="22"/>
              </w:rPr>
            </w:pPr>
            <w:r w:rsidRPr="00E149F0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муниципального казенного учреждения</w:t>
            </w:r>
          </w:p>
        </w:tc>
        <w:tc>
          <w:tcPr>
            <w:tcW w:w="2696" w:type="dxa"/>
            <w:vAlign w:val="center"/>
          </w:tcPr>
          <w:p w:rsidR="00E149F0" w:rsidRPr="00E149F0" w:rsidRDefault="00E149F0" w:rsidP="00033E3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149F0">
              <w:rPr>
                <w:rFonts w:eastAsia="Calibri"/>
                <w:sz w:val="22"/>
                <w:szCs w:val="22"/>
                <w:lang w:eastAsia="en-US"/>
              </w:rPr>
              <w:t xml:space="preserve">Обеспечение функционирования </w:t>
            </w:r>
            <w:r w:rsidRPr="00E149F0">
              <w:rPr>
                <w:sz w:val="22"/>
                <w:szCs w:val="22"/>
              </w:rPr>
              <w:t xml:space="preserve">МКУ </w:t>
            </w:r>
            <w:r w:rsidRPr="00E149F0">
              <w:rPr>
                <w:bCs/>
                <w:sz w:val="22"/>
                <w:szCs w:val="22"/>
              </w:rPr>
              <w:t>«Центр реализации полномочий и обеспечения деятельности  МО Аннинское городское поселение»</w:t>
            </w:r>
          </w:p>
        </w:tc>
        <w:tc>
          <w:tcPr>
            <w:tcW w:w="1196" w:type="dxa"/>
            <w:vAlign w:val="center"/>
          </w:tcPr>
          <w:p w:rsidR="00E149F0" w:rsidRPr="00E149F0" w:rsidRDefault="00E149F0" w:rsidP="00E149F0">
            <w:pPr>
              <w:jc w:val="right"/>
              <w:rPr>
                <w:bCs/>
                <w:sz w:val="22"/>
                <w:szCs w:val="22"/>
              </w:rPr>
            </w:pPr>
            <w:r w:rsidRPr="00E149F0">
              <w:rPr>
                <w:bCs/>
                <w:sz w:val="22"/>
                <w:szCs w:val="22"/>
              </w:rPr>
              <w:t>9652,728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bCs/>
                <w:sz w:val="22"/>
                <w:szCs w:val="22"/>
              </w:rPr>
            </w:pPr>
            <w:r w:rsidRPr="00E149F0">
              <w:rPr>
                <w:bCs/>
                <w:sz w:val="22"/>
                <w:szCs w:val="22"/>
              </w:rPr>
              <w:t>9769,225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bCs/>
                <w:sz w:val="22"/>
                <w:szCs w:val="22"/>
              </w:rPr>
            </w:pPr>
            <w:r w:rsidRPr="00E149F0">
              <w:rPr>
                <w:bCs/>
                <w:sz w:val="22"/>
                <w:szCs w:val="22"/>
              </w:rPr>
              <w:t>9669,225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9,225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60,4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52,1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13,6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26,1</w:t>
            </w:r>
          </w:p>
        </w:tc>
      </w:tr>
      <w:tr w:rsidR="00E149F0" w:rsidRPr="00E149F0" w:rsidTr="00E149F0">
        <w:tc>
          <w:tcPr>
            <w:tcW w:w="540" w:type="dxa"/>
            <w:vMerge/>
          </w:tcPr>
          <w:p w:rsidR="00E149F0" w:rsidRPr="00E149F0" w:rsidRDefault="00E149F0" w:rsidP="004B2550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  <w:vMerge/>
          </w:tcPr>
          <w:p w:rsidR="00E149F0" w:rsidRPr="00E149F0" w:rsidRDefault="00E149F0" w:rsidP="004B2550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E149F0" w:rsidRPr="00E149F0" w:rsidRDefault="00E149F0" w:rsidP="004B2550">
            <w:pPr>
              <w:rPr>
                <w:sz w:val="22"/>
                <w:szCs w:val="22"/>
              </w:rPr>
            </w:pPr>
            <w:r w:rsidRPr="00E149F0">
              <w:rPr>
                <w:sz w:val="22"/>
                <w:szCs w:val="22"/>
              </w:rPr>
              <w:t>Укрепление материально- технической базы</w:t>
            </w:r>
          </w:p>
        </w:tc>
        <w:tc>
          <w:tcPr>
            <w:tcW w:w="1196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0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0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,0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,0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,0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0,0</w:t>
            </w:r>
          </w:p>
        </w:tc>
      </w:tr>
      <w:tr w:rsidR="00E149F0" w:rsidRPr="00E149F0" w:rsidTr="00E149F0">
        <w:tc>
          <w:tcPr>
            <w:tcW w:w="540" w:type="dxa"/>
            <w:vMerge w:val="restart"/>
            <w:vAlign w:val="center"/>
          </w:tcPr>
          <w:p w:rsidR="00E149F0" w:rsidRPr="00E149F0" w:rsidRDefault="00E149F0" w:rsidP="00BE2E5C">
            <w:pPr>
              <w:rPr>
                <w:color w:val="000000"/>
                <w:sz w:val="22"/>
                <w:szCs w:val="22"/>
              </w:rPr>
            </w:pPr>
            <w:r w:rsidRPr="00E149F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75" w:type="dxa"/>
            <w:vMerge w:val="restart"/>
            <w:vAlign w:val="center"/>
          </w:tcPr>
          <w:p w:rsidR="00E149F0" w:rsidRPr="00E149F0" w:rsidRDefault="00E149F0" w:rsidP="00BE2E5C">
            <w:pPr>
              <w:rPr>
                <w:color w:val="000000"/>
                <w:sz w:val="22"/>
                <w:szCs w:val="22"/>
              </w:rPr>
            </w:pPr>
            <w:r w:rsidRPr="00E149F0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 в сфере оказания ритуальных услуг</w:t>
            </w:r>
          </w:p>
        </w:tc>
        <w:tc>
          <w:tcPr>
            <w:tcW w:w="2696" w:type="dxa"/>
          </w:tcPr>
          <w:p w:rsidR="00E149F0" w:rsidRPr="00E149F0" w:rsidRDefault="00E149F0" w:rsidP="00E149F0">
            <w:pPr>
              <w:rPr>
                <w:sz w:val="22"/>
                <w:szCs w:val="22"/>
              </w:rPr>
            </w:pPr>
            <w:r w:rsidRPr="00E149F0">
              <w:rPr>
                <w:rFonts w:eastAsia="Calibri"/>
                <w:sz w:val="22"/>
                <w:szCs w:val="22"/>
                <w:lang w:eastAsia="en-US"/>
              </w:rPr>
              <w:t xml:space="preserve">Обеспечение функционирования </w:t>
            </w:r>
            <w:r w:rsidRPr="00E149F0">
              <w:rPr>
                <w:sz w:val="22"/>
                <w:szCs w:val="22"/>
              </w:rPr>
              <w:t xml:space="preserve">МКУ </w:t>
            </w:r>
            <w:r w:rsidRPr="00E149F0">
              <w:rPr>
                <w:bCs/>
                <w:sz w:val="22"/>
                <w:szCs w:val="22"/>
              </w:rPr>
              <w:t>«Бюро ритуальных услуг»</w:t>
            </w:r>
            <w:r w:rsidRPr="00E149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,875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875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875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,875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2,5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7,2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6,9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6,6</w:t>
            </w:r>
          </w:p>
        </w:tc>
      </w:tr>
      <w:tr w:rsidR="00E149F0" w:rsidRPr="00E149F0" w:rsidTr="00E149F0">
        <w:tc>
          <w:tcPr>
            <w:tcW w:w="540" w:type="dxa"/>
            <w:vMerge/>
            <w:vAlign w:val="center"/>
          </w:tcPr>
          <w:p w:rsidR="00E149F0" w:rsidRPr="00E149F0" w:rsidRDefault="00E149F0" w:rsidP="00BE2E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vAlign w:val="center"/>
          </w:tcPr>
          <w:p w:rsidR="00E149F0" w:rsidRPr="00E149F0" w:rsidRDefault="00E149F0" w:rsidP="00BE2E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</w:tcPr>
          <w:p w:rsidR="00E149F0" w:rsidRPr="00E149F0" w:rsidRDefault="00E149F0" w:rsidP="004B2550">
            <w:pPr>
              <w:rPr>
                <w:sz w:val="22"/>
                <w:szCs w:val="22"/>
              </w:rPr>
            </w:pPr>
            <w:r w:rsidRPr="00E149F0">
              <w:rPr>
                <w:sz w:val="22"/>
                <w:szCs w:val="22"/>
              </w:rPr>
              <w:t>Укрепление материально- технической базы</w:t>
            </w:r>
          </w:p>
        </w:tc>
        <w:tc>
          <w:tcPr>
            <w:tcW w:w="1196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149F0" w:rsidRPr="00E149F0" w:rsidTr="00E149F0">
        <w:tc>
          <w:tcPr>
            <w:tcW w:w="540" w:type="dxa"/>
          </w:tcPr>
          <w:p w:rsidR="00E149F0" w:rsidRPr="00E149F0" w:rsidRDefault="00E149F0" w:rsidP="004B2550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:rsidR="00E149F0" w:rsidRPr="00E149F0" w:rsidRDefault="00E149F0" w:rsidP="004B2550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E149F0" w:rsidRPr="00E149F0" w:rsidRDefault="00E149F0" w:rsidP="00E149F0">
            <w:pPr>
              <w:jc w:val="right"/>
              <w:rPr>
                <w:sz w:val="22"/>
                <w:szCs w:val="22"/>
              </w:rPr>
            </w:pPr>
            <w:r w:rsidRPr="00E149F0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96" w:type="dxa"/>
            <w:vAlign w:val="center"/>
          </w:tcPr>
          <w:p w:rsidR="00E149F0" w:rsidRPr="00E149F0" w:rsidRDefault="00E149F0" w:rsidP="00E149F0">
            <w:pPr>
              <w:jc w:val="right"/>
              <w:rPr>
                <w:b/>
                <w:sz w:val="22"/>
                <w:szCs w:val="22"/>
              </w:rPr>
            </w:pPr>
            <w:r w:rsidRPr="00E149F0">
              <w:rPr>
                <w:b/>
                <w:sz w:val="22"/>
                <w:szCs w:val="22"/>
              </w:rPr>
              <w:t>10938,6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b/>
                <w:sz w:val="22"/>
                <w:szCs w:val="22"/>
              </w:rPr>
            </w:pPr>
            <w:r w:rsidRPr="00E149F0">
              <w:rPr>
                <w:b/>
                <w:sz w:val="22"/>
                <w:szCs w:val="22"/>
              </w:rPr>
              <w:t>11041,1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b/>
                <w:sz w:val="22"/>
                <w:szCs w:val="22"/>
              </w:rPr>
            </w:pPr>
            <w:r w:rsidRPr="00E149F0">
              <w:rPr>
                <w:b/>
                <w:sz w:val="22"/>
                <w:szCs w:val="22"/>
              </w:rPr>
              <w:t>10992,1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b/>
                <w:sz w:val="22"/>
                <w:szCs w:val="22"/>
              </w:rPr>
            </w:pPr>
            <w:r w:rsidRPr="00E149F0">
              <w:rPr>
                <w:b/>
                <w:sz w:val="22"/>
                <w:szCs w:val="22"/>
              </w:rPr>
              <w:t>11041,1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b/>
                <w:sz w:val="22"/>
                <w:szCs w:val="22"/>
              </w:rPr>
            </w:pPr>
            <w:r w:rsidRPr="00E149F0">
              <w:rPr>
                <w:b/>
                <w:sz w:val="22"/>
                <w:szCs w:val="22"/>
              </w:rPr>
              <w:t>44012,9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b/>
                <w:sz w:val="22"/>
                <w:szCs w:val="22"/>
              </w:rPr>
            </w:pPr>
            <w:r w:rsidRPr="00E149F0">
              <w:rPr>
                <w:b/>
                <w:sz w:val="22"/>
                <w:szCs w:val="22"/>
              </w:rPr>
              <w:t>46429,3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b/>
                <w:sz w:val="22"/>
                <w:szCs w:val="22"/>
              </w:rPr>
            </w:pPr>
            <w:r w:rsidRPr="00E149F0">
              <w:rPr>
                <w:b/>
                <w:sz w:val="22"/>
                <w:szCs w:val="22"/>
              </w:rPr>
              <w:t>47320,5</w:t>
            </w:r>
          </w:p>
        </w:tc>
        <w:tc>
          <w:tcPr>
            <w:tcW w:w="1197" w:type="dxa"/>
            <w:vAlign w:val="center"/>
          </w:tcPr>
          <w:p w:rsidR="00E149F0" w:rsidRPr="00E149F0" w:rsidRDefault="00E149F0" w:rsidP="00E149F0">
            <w:pPr>
              <w:jc w:val="right"/>
              <w:rPr>
                <w:b/>
                <w:sz w:val="22"/>
                <w:szCs w:val="22"/>
              </w:rPr>
            </w:pPr>
            <w:r w:rsidRPr="00E149F0">
              <w:rPr>
                <w:b/>
                <w:sz w:val="22"/>
                <w:szCs w:val="22"/>
              </w:rPr>
              <w:t>137762,7</w:t>
            </w:r>
          </w:p>
        </w:tc>
      </w:tr>
    </w:tbl>
    <w:p w:rsidR="00E149F0" w:rsidRPr="00824FB9" w:rsidRDefault="00E149F0" w:rsidP="004B2550"/>
    <w:p w:rsidR="004B2550" w:rsidRDefault="004B2550" w:rsidP="004B2550">
      <w:pPr>
        <w:pStyle w:val="ConsPlusNormal"/>
        <w:tabs>
          <w:tab w:val="left" w:pos="7395"/>
          <w:tab w:val="right" w:pos="13467"/>
        </w:tabs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4B2550" w:rsidRDefault="004B2550" w:rsidP="004B2550">
      <w:pPr>
        <w:pStyle w:val="ConsPlusNormal"/>
        <w:tabs>
          <w:tab w:val="left" w:pos="7395"/>
          <w:tab w:val="right" w:pos="13467"/>
        </w:tabs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Обеспечение деятельности муниципальных казенных учреждений»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B2550" w:rsidRDefault="004B2550" w:rsidP="004B2550">
      <w:pPr>
        <w:pStyle w:val="ConsPlusNormal"/>
        <w:tabs>
          <w:tab w:val="left" w:pos="7395"/>
          <w:tab w:val="right" w:pos="13467"/>
        </w:tabs>
        <w:ind w:left="9912"/>
        <w:rPr>
          <w:rFonts w:ascii="Times New Roman" w:hAnsi="Times New Roman" w:cs="Times New Roman"/>
          <w:sz w:val="24"/>
          <w:szCs w:val="24"/>
        </w:rPr>
      </w:pPr>
    </w:p>
    <w:p w:rsidR="004B2550" w:rsidRDefault="004B2550" w:rsidP="004B255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о показателям, характеризующим эффективность выполнения програм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.___._____</w:t>
      </w:r>
    </w:p>
    <w:p w:rsidR="004B2550" w:rsidRDefault="004B2550" w:rsidP="004B25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3"/>
        <w:gridCol w:w="9205"/>
        <w:gridCol w:w="1370"/>
        <w:gridCol w:w="1757"/>
        <w:gridCol w:w="1757"/>
      </w:tblGrid>
      <w:tr w:rsidR="004B2550" w:rsidTr="002448CD">
        <w:trPr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550" w:rsidRDefault="004B2550" w:rsidP="002448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550" w:rsidRDefault="004B2550" w:rsidP="002448CD">
            <w:pPr>
              <w:jc w:val="center"/>
            </w:pPr>
            <w:r>
              <w:t>Показатель (индикатор) наименование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550" w:rsidRDefault="004B2550" w:rsidP="002448CD">
            <w:pPr>
              <w:jc w:val="center"/>
            </w:pPr>
            <w:r>
              <w:t>Ед. изм.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>
            <w:pPr>
              <w:jc w:val="center"/>
            </w:pPr>
            <w:r>
              <w:t>Значение (индикаторов) показателей</w:t>
            </w:r>
          </w:p>
        </w:tc>
      </w:tr>
      <w:tr w:rsidR="004B2550" w:rsidTr="002448CD">
        <w:trPr>
          <w:jc w:val="center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550" w:rsidRDefault="004B2550" w:rsidP="002448CD"/>
        </w:tc>
        <w:tc>
          <w:tcPr>
            <w:tcW w:w="9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550" w:rsidRDefault="004B2550" w:rsidP="002448CD"/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550" w:rsidRDefault="004B2550" w:rsidP="002448CD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>
            <w:pPr>
              <w:jc w:val="center"/>
            </w:pPr>
            <w:r>
              <w:t>МКУ «ЦРП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50" w:rsidRDefault="004B2550" w:rsidP="002448CD">
            <w:pPr>
              <w:jc w:val="center"/>
            </w:pPr>
            <w:r>
              <w:t>МКУ «БРУ»</w:t>
            </w:r>
          </w:p>
        </w:tc>
      </w:tr>
      <w:tr w:rsidR="004B2550" w:rsidTr="002448CD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50" w:rsidRDefault="004B2550" w:rsidP="004B2550">
            <w:pPr>
              <w:widowControl w:val="0"/>
              <w:numPr>
                <w:ilvl w:val="0"/>
                <w:numId w:val="21"/>
              </w:numPr>
              <w:tabs>
                <w:tab w:val="num" w:pos="908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>
            <w:pPr>
              <w:pStyle w:val="a7"/>
              <w:spacing w:before="0" w:beforeAutospacing="0" w:after="0" w:afterAutospacing="0"/>
            </w:pPr>
            <w:r>
              <w:t>Количество жалоб со стороны потребителей усл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>
            <w:r>
              <w:t>Ед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/>
        </w:tc>
      </w:tr>
      <w:tr w:rsidR="004B2550" w:rsidTr="002448CD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50" w:rsidRDefault="004B2550" w:rsidP="004B2550">
            <w:pPr>
              <w:widowControl w:val="0"/>
              <w:numPr>
                <w:ilvl w:val="0"/>
                <w:numId w:val="21"/>
              </w:numPr>
              <w:tabs>
                <w:tab w:val="num" w:pos="908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>
            <w:r>
              <w:t xml:space="preserve">Нарушение сроков выплаты заработной платы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>
            <w:r>
              <w:t>Шт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/>
        </w:tc>
      </w:tr>
      <w:tr w:rsidR="004B2550" w:rsidTr="002448CD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50" w:rsidRDefault="004B2550" w:rsidP="004B2550">
            <w:pPr>
              <w:widowControl w:val="0"/>
              <w:numPr>
                <w:ilvl w:val="0"/>
                <w:numId w:val="21"/>
              </w:numPr>
              <w:tabs>
                <w:tab w:val="num" w:pos="908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>
            <w:r>
              <w:t xml:space="preserve">Нарушение сроков предоставления форм бюджетной и налоговой отчетности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>
            <w:r>
              <w:t>Шт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/>
        </w:tc>
      </w:tr>
      <w:tr w:rsidR="004B2550" w:rsidTr="002448CD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50" w:rsidRDefault="004B2550" w:rsidP="004B2550">
            <w:pPr>
              <w:widowControl w:val="0"/>
              <w:numPr>
                <w:ilvl w:val="0"/>
                <w:numId w:val="21"/>
              </w:numPr>
              <w:tabs>
                <w:tab w:val="num" w:pos="908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>
            <w:r>
              <w:t>Исполнение сметы расходов по данным отче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>
            <w: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/>
        </w:tc>
      </w:tr>
      <w:tr w:rsidR="004B2550" w:rsidTr="002448CD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50" w:rsidRDefault="004B2550" w:rsidP="004B2550">
            <w:pPr>
              <w:widowControl w:val="0"/>
              <w:numPr>
                <w:ilvl w:val="0"/>
                <w:numId w:val="21"/>
              </w:numPr>
              <w:tabs>
                <w:tab w:val="num" w:pos="908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>
            <w:r>
              <w:t xml:space="preserve">Нарушение режима экономии, допущение необоснованных затрат при экономическом анализе исполнения сметы расходов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>
            <w:r>
              <w:t>Тыс.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/>
        </w:tc>
      </w:tr>
      <w:tr w:rsidR="004B2550" w:rsidTr="002448CD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50" w:rsidRDefault="004B2550" w:rsidP="004B2550">
            <w:pPr>
              <w:widowControl w:val="0"/>
              <w:numPr>
                <w:ilvl w:val="0"/>
                <w:numId w:val="21"/>
              </w:numPr>
              <w:tabs>
                <w:tab w:val="num" w:pos="908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>
            <w:r>
              <w:t>Нецелевое расходование бюджетных средст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>
            <w:r>
              <w:t>Тыс. ру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550" w:rsidRDefault="004B2550" w:rsidP="002448CD"/>
        </w:tc>
      </w:tr>
    </w:tbl>
    <w:p w:rsidR="00F5589A" w:rsidRPr="00824FB9" w:rsidRDefault="00F5589A" w:rsidP="004B2550"/>
    <w:sectPr w:rsidR="00F5589A" w:rsidRPr="00824FB9" w:rsidSect="004B2550">
      <w:footerReference w:type="even" r:id="rId11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03" w:rsidRDefault="001A1803" w:rsidP="00FC64D2">
      <w:r>
        <w:separator/>
      </w:r>
    </w:p>
  </w:endnote>
  <w:endnote w:type="continuationSeparator" w:id="0">
    <w:p w:rsidR="001A1803" w:rsidRDefault="001A1803" w:rsidP="00FC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50" w:rsidRDefault="004B2550" w:rsidP="005A45D8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B2550" w:rsidRDefault="004B255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EA" w:rsidRDefault="00E61DEA" w:rsidP="003C7598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61DEA" w:rsidRDefault="00E61D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03" w:rsidRDefault="001A1803" w:rsidP="00FC64D2">
      <w:r>
        <w:separator/>
      </w:r>
    </w:p>
  </w:footnote>
  <w:footnote w:type="continuationSeparator" w:id="0">
    <w:p w:rsidR="001A1803" w:rsidRDefault="001A1803" w:rsidP="00FC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362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12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788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52B1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12E6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A61F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943E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B22E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A2F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A2F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hybridMultilevel"/>
    <w:tmpl w:val="D332CF8E"/>
    <w:lvl w:ilvl="0" w:tplc="52446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647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367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087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807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527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247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967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687" w:hanging="180"/>
      </w:pPr>
    </w:lvl>
  </w:abstractNum>
  <w:abstractNum w:abstractNumId="11">
    <w:nsid w:val="00000005"/>
    <w:multiLevelType w:val="hybridMultilevel"/>
    <w:tmpl w:val="FD206C5E"/>
    <w:lvl w:ilvl="0" w:tplc="42147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647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367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087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807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527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247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967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687" w:hanging="180"/>
      </w:pPr>
    </w:lvl>
  </w:abstractNum>
  <w:abstractNum w:abstractNumId="12">
    <w:nsid w:val="00000006"/>
    <w:multiLevelType w:val="hybridMultilevel"/>
    <w:tmpl w:val="6B8EBCFA"/>
    <w:lvl w:ilvl="0" w:tplc="FEEAD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647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367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087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807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527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247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967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687" w:hanging="180"/>
      </w:pPr>
    </w:lvl>
  </w:abstractNum>
  <w:abstractNum w:abstractNumId="13">
    <w:nsid w:val="27F347D3"/>
    <w:multiLevelType w:val="multilevel"/>
    <w:tmpl w:val="2244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8A95B47"/>
    <w:multiLevelType w:val="hybridMultilevel"/>
    <w:tmpl w:val="0BE846E4"/>
    <w:lvl w:ilvl="0" w:tplc="878ECCB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2047B9"/>
    <w:multiLevelType w:val="hybridMultilevel"/>
    <w:tmpl w:val="6A12BF80"/>
    <w:lvl w:ilvl="0" w:tplc="22FEE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F986E9D"/>
    <w:multiLevelType w:val="multilevel"/>
    <w:tmpl w:val="6E425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7961520"/>
    <w:multiLevelType w:val="multilevel"/>
    <w:tmpl w:val="D96A5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7BD61382"/>
    <w:multiLevelType w:val="hybridMultilevel"/>
    <w:tmpl w:val="EBE08EC2"/>
    <w:lvl w:ilvl="0" w:tplc="AD38D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53586A"/>
    <w:multiLevelType w:val="hybridMultilevel"/>
    <w:tmpl w:val="4776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4"/>
  </w:num>
  <w:num w:numId="5">
    <w:abstractNumId w:val="16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</w:num>
  <w:num w:numId="19">
    <w:abstractNumId w:val="10"/>
  </w:num>
  <w:num w:numId="20">
    <w:abstractNumId w:val="1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E7"/>
    <w:rsid w:val="00003397"/>
    <w:rsid w:val="000155CA"/>
    <w:rsid w:val="00016E70"/>
    <w:rsid w:val="0002088E"/>
    <w:rsid w:val="00021F51"/>
    <w:rsid w:val="00027B78"/>
    <w:rsid w:val="000304E0"/>
    <w:rsid w:val="0008149C"/>
    <w:rsid w:val="00087F32"/>
    <w:rsid w:val="00096CA6"/>
    <w:rsid w:val="000B0442"/>
    <w:rsid w:val="000C4E34"/>
    <w:rsid w:val="000C7A30"/>
    <w:rsid w:val="000D52AE"/>
    <w:rsid w:val="000E09B5"/>
    <w:rsid w:val="000E42D8"/>
    <w:rsid w:val="000E4F94"/>
    <w:rsid w:val="000F5139"/>
    <w:rsid w:val="00102394"/>
    <w:rsid w:val="001024A0"/>
    <w:rsid w:val="00116A4B"/>
    <w:rsid w:val="00130C80"/>
    <w:rsid w:val="00132D57"/>
    <w:rsid w:val="00134A61"/>
    <w:rsid w:val="00142613"/>
    <w:rsid w:val="00142F1C"/>
    <w:rsid w:val="00145750"/>
    <w:rsid w:val="00145F07"/>
    <w:rsid w:val="00152F57"/>
    <w:rsid w:val="00175B68"/>
    <w:rsid w:val="001779CF"/>
    <w:rsid w:val="00180F91"/>
    <w:rsid w:val="0018618C"/>
    <w:rsid w:val="001867D6"/>
    <w:rsid w:val="001875A9"/>
    <w:rsid w:val="00192300"/>
    <w:rsid w:val="001A0E09"/>
    <w:rsid w:val="001A1803"/>
    <w:rsid w:val="001A3596"/>
    <w:rsid w:val="001A6487"/>
    <w:rsid w:val="001B4F97"/>
    <w:rsid w:val="001D0210"/>
    <w:rsid w:val="001D4022"/>
    <w:rsid w:val="001E3F8D"/>
    <w:rsid w:val="001E792F"/>
    <w:rsid w:val="001F1867"/>
    <w:rsid w:val="001F67CB"/>
    <w:rsid w:val="00201FF4"/>
    <w:rsid w:val="002526C2"/>
    <w:rsid w:val="0025612B"/>
    <w:rsid w:val="00256E07"/>
    <w:rsid w:val="0026352A"/>
    <w:rsid w:val="00265EB2"/>
    <w:rsid w:val="00270E9B"/>
    <w:rsid w:val="0027648B"/>
    <w:rsid w:val="0029036E"/>
    <w:rsid w:val="002A2C8F"/>
    <w:rsid w:val="002B55BC"/>
    <w:rsid w:val="002D204D"/>
    <w:rsid w:val="002F2967"/>
    <w:rsid w:val="002F56F9"/>
    <w:rsid w:val="002F631C"/>
    <w:rsid w:val="00313F4C"/>
    <w:rsid w:val="003218BD"/>
    <w:rsid w:val="003252BA"/>
    <w:rsid w:val="0032614C"/>
    <w:rsid w:val="00331D2E"/>
    <w:rsid w:val="00336691"/>
    <w:rsid w:val="00345D6F"/>
    <w:rsid w:val="00346E03"/>
    <w:rsid w:val="00351FE6"/>
    <w:rsid w:val="00362F53"/>
    <w:rsid w:val="00372B37"/>
    <w:rsid w:val="00377640"/>
    <w:rsid w:val="0039361F"/>
    <w:rsid w:val="00394545"/>
    <w:rsid w:val="003A3BB1"/>
    <w:rsid w:val="003A5264"/>
    <w:rsid w:val="003B036D"/>
    <w:rsid w:val="003B6AEE"/>
    <w:rsid w:val="003C7598"/>
    <w:rsid w:val="003D29CD"/>
    <w:rsid w:val="003D5B47"/>
    <w:rsid w:val="003E3578"/>
    <w:rsid w:val="003F7432"/>
    <w:rsid w:val="00432963"/>
    <w:rsid w:val="00465BF4"/>
    <w:rsid w:val="00472314"/>
    <w:rsid w:val="00474C77"/>
    <w:rsid w:val="00475BEF"/>
    <w:rsid w:val="004819AE"/>
    <w:rsid w:val="00486123"/>
    <w:rsid w:val="00491DD3"/>
    <w:rsid w:val="004A52DC"/>
    <w:rsid w:val="004A69A0"/>
    <w:rsid w:val="004B2550"/>
    <w:rsid w:val="004B29BA"/>
    <w:rsid w:val="004B44EE"/>
    <w:rsid w:val="004B4599"/>
    <w:rsid w:val="004C1895"/>
    <w:rsid w:val="004C260A"/>
    <w:rsid w:val="004E31D7"/>
    <w:rsid w:val="004F047A"/>
    <w:rsid w:val="00501C77"/>
    <w:rsid w:val="00524574"/>
    <w:rsid w:val="00531E15"/>
    <w:rsid w:val="00537626"/>
    <w:rsid w:val="00543E47"/>
    <w:rsid w:val="00553F34"/>
    <w:rsid w:val="00554CCF"/>
    <w:rsid w:val="005553EA"/>
    <w:rsid w:val="00557293"/>
    <w:rsid w:val="005805AD"/>
    <w:rsid w:val="00584977"/>
    <w:rsid w:val="0058597C"/>
    <w:rsid w:val="005974F9"/>
    <w:rsid w:val="005A1766"/>
    <w:rsid w:val="005A3312"/>
    <w:rsid w:val="005B414B"/>
    <w:rsid w:val="005C2FE6"/>
    <w:rsid w:val="005D76DB"/>
    <w:rsid w:val="00616ABA"/>
    <w:rsid w:val="006269B3"/>
    <w:rsid w:val="00634A82"/>
    <w:rsid w:val="00646B56"/>
    <w:rsid w:val="00671105"/>
    <w:rsid w:val="006764F2"/>
    <w:rsid w:val="00682D94"/>
    <w:rsid w:val="0068735C"/>
    <w:rsid w:val="00697D9A"/>
    <w:rsid w:val="006A3FA2"/>
    <w:rsid w:val="006B4EBF"/>
    <w:rsid w:val="006C03FB"/>
    <w:rsid w:val="006C6782"/>
    <w:rsid w:val="006D15B2"/>
    <w:rsid w:val="006E4A15"/>
    <w:rsid w:val="006E7EAC"/>
    <w:rsid w:val="006F01EB"/>
    <w:rsid w:val="006F5BF3"/>
    <w:rsid w:val="006F74DE"/>
    <w:rsid w:val="00703C47"/>
    <w:rsid w:val="00704798"/>
    <w:rsid w:val="00705D79"/>
    <w:rsid w:val="007105E9"/>
    <w:rsid w:val="007106E4"/>
    <w:rsid w:val="007225AD"/>
    <w:rsid w:val="007259E0"/>
    <w:rsid w:val="00730847"/>
    <w:rsid w:val="00740C72"/>
    <w:rsid w:val="00767228"/>
    <w:rsid w:val="00775C8A"/>
    <w:rsid w:val="00781E3B"/>
    <w:rsid w:val="0078392B"/>
    <w:rsid w:val="00792C8F"/>
    <w:rsid w:val="007A1739"/>
    <w:rsid w:val="007A3EE3"/>
    <w:rsid w:val="007A5921"/>
    <w:rsid w:val="007C1390"/>
    <w:rsid w:val="007D4714"/>
    <w:rsid w:val="007D5EC3"/>
    <w:rsid w:val="007E3C2D"/>
    <w:rsid w:val="007E51E3"/>
    <w:rsid w:val="007E5DA0"/>
    <w:rsid w:val="0081015E"/>
    <w:rsid w:val="008213AF"/>
    <w:rsid w:val="00824CD5"/>
    <w:rsid w:val="00824FB9"/>
    <w:rsid w:val="008451A7"/>
    <w:rsid w:val="00845528"/>
    <w:rsid w:val="00850E02"/>
    <w:rsid w:val="00856D55"/>
    <w:rsid w:val="008648D1"/>
    <w:rsid w:val="00870ACF"/>
    <w:rsid w:val="00872E5D"/>
    <w:rsid w:val="00877A54"/>
    <w:rsid w:val="00880CD3"/>
    <w:rsid w:val="008956CE"/>
    <w:rsid w:val="008A1259"/>
    <w:rsid w:val="008A68E8"/>
    <w:rsid w:val="008B1E41"/>
    <w:rsid w:val="008B45F8"/>
    <w:rsid w:val="008C2995"/>
    <w:rsid w:val="008C4915"/>
    <w:rsid w:val="008C69D4"/>
    <w:rsid w:val="008C7E28"/>
    <w:rsid w:val="008D240B"/>
    <w:rsid w:val="008D3AF6"/>
    <w:rsid w:val="008F1671"/>
    <w:rsid w:val="008F1A74"/>
    <w:rsid w:val="008F2841"/>
    <w:rsid w:val="008F6E0D"/>
    <w:rsid w:val="00913CD5"/>
    <w:rsid w:val="00917E20"/>
    <w:rsid w:val="009445EC"/>
    <w:rsid w:val="00962375"/>
    <w:rsid w:val="00964368"/>
    <w:rsid w:val="00967FEB"/>
    <w:rsid w:val="00991129"/>
    <w:rsid w:val="009A5BA3"/>
    <w:rsid w:val="009A6D99"/>
    <w:rsid w:val="009C107D"/>
    <w:rsid w:val="009E2ACE"/>
    <w:rsid w:val="00A20CC2"/>
    <w:rsid w:val="00A219A3"/>
    <w:rsid w:val="00A22B84"/>
    <w:rsid w:val="00A2406C"/>
    <w:rsid w:val="00A25E8A"/>
    <w:rsid w:val="00A41217"/>
    <w:rsid w:val="00A42EDD"/>
    <w:rsid w:val="00A47717"/>
    <w:rsid w:val="00A50B49"/>
    <w:rsid w:val="00A534D9"/>
    <w:rsid w:val="00A61588"/>
    <w:rsid w:val="00A86334"/>
    <w:rsid w:val="00A92E05"/>
    <w:rsid w:val="00AC2843"/>
    <w:rsid w:val="00AE6D2D"/>
    <w:rsid w:val="00AF34D2"/>
    <w:rsid w:val="00AF5220"/>
    <w:rsid w:val="00B03C80"/>
    <w:rsid w:val="00B05F5B"/>
    <w:rsid w:val="00B10DAB"/>
    <w:rsid w:val="00B2014D"/>
    <w:rsid w:val="00B214DE"/>
    <w:rsid w:val="00B228C0"/>
    <w:rsid w:val="00B37B1F"/>
    <w:rsid w:val="00B4106C"/>
    <w:rsid w:val="00B514D6"/>
    <w:rsid w:val="00B52CB5"/>
    <w:rsid w:val="00B53F3C"/>
    <w:rsid w:val="00B711F1"/>
    <w:rsid w:val="00B83BF8"/>
    <w:rsid w:val="00B87238"/>
    <w:rsid w:val="00BA20F1"/>
    <w:rsid w:val="00BA68C4"/>
    <w:rsid w:val="00BB22AA"/>
    <w:rsid w:val="00BB563E"/>
    <w:rsid w:val="00BC0C7F"/>
    <w:rsid w:val="00BC1202"/>
    <w:rsid w:val="00BD3551"/>
    <w:rsid w:val="00BD6491"/>
    <w:rsid w:val="00C173A8"/>
    <w:rsid w:val="00C23210"/>
    <w:rsid w:val="00C3048E"/>
    <w:rsid w:val="00C36C88"/>
    <w:rsid w:val="00C46A9C"/>
    <w:rsid w:val="00C72F4F"/>
    <w:rsid w:val="00C743A8"/>
    <w:rsid w:val="00C77EC7"/>
    <w:rsid w:val="00CA32CD"/>
    <w:rsid w:val="00CB2EFD"/>
    <w:rsid w:val="00CC6B3B"/>
    <w:rsid w:val="00CD1D65"/>
    <w:rsid w:val="00CD2492"/>
    <w:rsid w:val="00CD34C3"/>
    <w:rsid w:val="00CD3E9B"/>
    <w:rsid w:val="00CE69D0"/>
    <w:rsid w:val="00CF51D0"/>
    <w:rsid w:val="00CF71D6"/>
    <w:rsid w:val="00D16987"/>
    <w:rsid w:val="00D24F20"/>
    <w:rsid w:val="00D33116"/>
    <w:rsid w:val="00D3530B"/>
    <w:rsid w:val="00D40725"/>
    <w:rsid w:val="00D412E6"/>
    <w:rsid w:val="00D414E7"/>
    <w:rsid w:val="00D458BC"/>
    <w:rsid w:val="00D7349F"/>
    <w:rsid w:val="00D73551"/>
    <w:rsid w:val="00D73B49"/>
    <w:rsid w:val="00D955E2"/>
    <w:rsid w:val="00DA35E1"/>
    <w:rsid w:val="00DA6A2D"/>
    <w:rsid w:val="00DA6B8F"/>
    <w:rsid w:val="00DD2665"/>
    <w:rsid w:val="00E05F90"/>
    <w:rsid w:val="00E149F0"/>
    <w:rsid w:val="00E14C39"/>
    <w:rsid w:val="00E26F9F"/>
    <w:rsid w:val="00E44A36"/>
    <w:rsid w:val="00E513D7"/>
    <w:rsid w:val="00E536E3"/>
    <w:rsid w:val="00E569ED"/>
    <w:rsid w:val="00E61DEA"/>
    <w:rsid w:val="00E657D8"/>
    <w:rsid w:val="00E752D9"/>
    <w:rsid w:val="00E917B6"/>
    <w:rsid w:val="00E92EA9"/>
    <w:rsid w:val="00E92ED6"/>
    <w:rsid w:val="00EA4255"/>
    <w:rsid w:val="00EB14A9"/>
    <w:rsid w:val="00EB29D4"/>
    <w:rsid w:val="00EC3CC6"/>
    <w:rsid w:val="00EE2CC2"/>
    <w:rsid w:val="00EF7A2B"/>
    <w:rsid w:val="00F02247"/>
    <w:rsid w:val="00F05119"/>
    <w:rsid w:val="00F14359"/>
    <w:rsid w:val="00F14A01"/>
    <w:rsid w:val="00F14CAD"/>
    <w:rsid w:val="00F332B6"/>
    <w:rsid w:val="00F4000B"/>
    <w:rsid w:val="00F43E23"/>
    <w:rsid w:val="00F52155"/>
    <w:rsid w:val="00F5589A"/>
    <w:rsid w:val="00F57D22"/>
    <w:rsid w:val="00F7454F"/>
    <w:rsid w:val="00F82E27"/>
    <w:rsid w:val="00F864F3"/>
    <w:rsid w:val="00F91450"/>
    <w:rsid w:val="00F933BC"/>
    <w:rsid w:val="00FA0D3F"/>
    <w:rsid w:val="00FB10BD"/>
    <w:rsid w:val="00FB17C9"/>
    <w:rsid w:val="00FB2A1E"/>
    <w:rsid w:val="00FC64D2"/>
    <w:rsid w:val="00FD2FF8"/>
    <w:rsid w:val="00FD47A5"/>
    <w:rsid w:val="00FD69CA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414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64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703C47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414E7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451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92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qFormat/>
    <w:rsid w:val="00D41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46A9C"/>
  </w:style>
  <w:style w:type="character" w:styleId="a6">
    <w:name w:val="Hyperlink"/>
    <w:uiPriority w:val="99"/>
    <w:semiHidden/>
    <w:unhideWhenUsed/>
    <w:rsid w:val="00C46A9C"/>
    <w:rPr>
      <w:color w:val="0000FF"/>
      <w:u w:val="single"/>
    </w:rPr>
  </w:style>
  <w:style w:type="paragraph" w:styleId="a7">
    <w:name w:val="Normal (Web)"/>
    <w:basedOn w:val="a"/>
    <w:uiPriority w:val="99"/>
    <w:rsid w:val="00F5589A"/>
    <w:pPr>
      <w:spacing w:before="100" w:beforeAutospacing="1" w:after="100" w:afterAutospacing="1"/>
    </w:pPr>
  </w:style>
  <w:style w:type="paragraph" w:customStyle="1" w:styleId="ConsPlusNonformat">
    <w:name w:val="ConsPlusNonformat"/>
    <w:rsid w:val="001F67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2457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paragraph" w:customStyle="1" w:styleId="a8">
    <w:name w:val="Нормальный"/>
    <w:rsid w:val="005245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FC64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TOC Heading"/>
    <w:basedOn w:val="1"/>
    <w:next w:val="a"/>
    <w:uiPriority w:val="39"/>
    <w:qFormat/>
    <w:rsid w:val="00FC64D2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3B036D"/>
    <w:pPr>
      <w:tabs>
        <w:tab w:val="right" w:leader="dot" w:pos="10195"/>
      </w:tabs>
      <w:jc w:val="both"/>
    </w:pPr>
    <w:rPr>
      <w:noProof/>
    </w:rPr>
  </w:style>
  <w:style w:type="paragraph" w:styleId="aa">
    <w:name w:val="header"/>
    <w:basedOn w:val="a"/>
    <w:link w:val="ab"/>
    <w:uiPriority w:val="99"/>
    <w:unhideWhenUsed/>
    <w:rsid w:val="00FC64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FC64D2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nhideWhenUsed/>
    <w:rsid w:val="00FC64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FC64D2"/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2"/>
    <w:rsid w:val="00B228C0"/>
    <w:rPr>
      <w:rFonts w:ascii="Times New Roman" w:eastAsia="ヒラギノ角ゴ Pro W3" w:hAnsi="Times New Roman"/>
      <w:color w:val="000000"/>
      <w:sz w:val="24"/>
    </w:rPr>
  </w:style>
  <w:style w:type="table" w:styleId="ae">
    <w:name w:val="Table Grid"/>
    <w:basedOn w:val="a1"/>
    <w:rsid w:val="003B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087F3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page number"/>
    <w:basedOn w:val="a0"/>
    <w:rsid w:val="004B4599"/>
  </w:style>
  <w:style w:type="paragraph" w:styleId="af1">
    <w:name w:val="Balloon Text"/>
    <w:basedOn w:val="a"/>
    <w:link w:val="af2"/>
    <w:uiPriority w:val="99"/>
    <w:semiHidden/>
    <w:unhideWhenUsed/>
    <w:rsid w:val="0039454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94545"/>
    <w:rPr>
      <w:rFonts w:ascii="Tahoma" w:eastAsia="Times New Roman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8C7E28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414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64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703C47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414E7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451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92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qFormat/>
    <w:rsid w:val="00D41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46A9C"/>
  </w:style>
  <w:style w:type="character" w:styleId="a6">
    <w:name w:val="Hyperlink"/>
    <w:uiPriority w:val="99"/>
    <w:semiHidden/>
    <w:unhideWhenUsed/>
    <w:rsid w:val="00C46A9C"/>
    <w:rPr>
      <w:color w:val="0000FF"/>
      <w:u w:val="single"/>
    </w:rPr>
  </w:style>
  <w:style w:type="paragraph" w:styleId="a7">
    <w:name w:val="Normal (Web)"/>
    <w:basedOn w:val="a"/>
    <w:uiPriority w:val="99"/>
    <w:rsid w:val="00F5589A"/>
    <w:pPr>
      <w:spacing w:before="100" w:beforeAutospacing="1" w:after="100" w:afterAutospacing="1"/>
    </w:pPr>
  </w:style>
  <w:style w:type="paragraph" w:customStyle="1" w:styleId="ConsPlusNonformat">
    <w:name w:val="ConsPlusNonformat"/>
    <w:rsid w:val="001F67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2457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paragraph" w:customStyle="1" w:styleId="a8">
    <w:name w:val="Нормальный"/>
    <w:rsid w:val="005245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FC64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TOC Heading"/>
    <w:basedOn w:val="1"/>
    <w:next w:val="a"/>
    <w:uiPriority w:val="39"/>
    <w:qFormat/>
    <w:rsid w:val="00FC64D2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3B036D"/>
    <w:pPr>
      <w:tabs>
        <w:tab w:val="right" w:leader="dot" w:pos="10195"/>
      </w:tabs>
      <w:jc w:val="both"/>
    </w:pPr>
    <w:rPr>
      <w:noProof/>
    </w:rPr>
  </w:style>
  <w:style w:type="paragraph" w:styleId="aa">
    <w:name w:val="header"/>
    <w:basedOn w:val="a"/>
    <w:link w:val="ab"/>
    <w:uiPriority w:val="99"/>
    <w:unhideWhenUsed/>
    <w:rsid w:val="00FC64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FC64D2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nhideWhenUsed/>
    <w:rsid w:val="00FC64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FC64D2"/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2"/>
    <w:rsid w:val="00B228C0"/>
    <w:rPr>
      <w:rFonts w:ascii="Times New Roman" w:eastAsia="ヒラギノ角ゴ Pro W3" w:hAnsi="Times New Roman"/>
      <w:color w:val="000000"/>
      <w:sz w:val="24"/>
    </w:rPr>
  </w:style>
  <w:style w:type="table" w:styleId="ae">
    <w:name w:val="Table Grid"/>
    <w:basedOn w:val="a1"/>
    <w:rsid w:val="003B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087F3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page number"/>
    <w:basedOn w:val="a0"/>
    <w:rsid w:val="004B4599"/>
  </w:style>
  <w:style w:type="paragraph" w:styleId="af1">
    <w:name w:val="Balloon Text"/>
    <w:basedOn w:val="a"/>
    <w:link w:val="af2"/>
    <w:uiPriority w:val="99"/>
    <w:semiHidden/>
    <w:unhideWhenUsed/>
    <w:rsid w:val="0039454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94545"/>
    <w:rPr>
      <w:rFonts w:ascii="Tahoma" w:eastAsia="Times New Roman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8C7E28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263E-1D58-429B-AAAC-3B3A7D1E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Низамова</dc:creator>
  <cp:lastModifiedBy>Пользователь Windows</cp:lastModifiedBy>
  <cp:revision>2</cp:revision>
  <cp:lastPrinted>2024-03-14T08:59:00Z</cp:lastPrinted>
  <dcterms:created xsi:type="dcterms:W3CDTF">2024-03-14T09:02:00Z</dcterms:created>
  <dcterms:modified xsi:type="dcterms:W3CDTF">2024-03-14T09:02:00Z</dcterms:modified>
</cp:coreProperties>
</file>